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1B" w:rsidRPr="004949DE" w:rsidRDefault="00E7741B">
      <w:pPr>
        <w:rPr>
          <w:lang w:val="ka-GE"/>
        </w:rPr>
      </w:pPr>
    </w:p>
    <w:p w:rsidR="00E7741B" w:rsidRDefault="00E7741B"/>
    <w:p w:rsidR="00E7741B" w:rsidRDefault="00E7741B" w:rsidP="004D111F">
      <w:pPr>
        <w:jc w:val="center"/>
      </w:pPr>
      <w:r w:rsidRPr="00E7741B">
        <w:rPr>
          <w:noProof/>
          <w:lang w:val="en-GB" w:eastAsia="en-GB"/>
        </w:rPr>
        <w:drawing>
          <wp:inline distT="0" distB="0" distL="0" distR="0">
            <wp:extent cx="2522080" cy="2496065"/>
            <wp:effectExtent l="19050" t="0" r="0" b="0"/>
            <wp:docPr id="1" name="Picture 1" descr="C:\Users\Paata.Gobejishvili\AppData\Local\Microsoft\Windows\INetCache\Content.MSO\16F9BB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ata.Gobejishvili\AppData\Local\Microsoft\Windows\INetCache\Content.MSO\16F9BBE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646" cy="249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41B" w:rsidRDefault="00E7741B"/>
    <w:p w:rsidR="00E7741B" w:rsidRDefault="00E7741B"/>
    <w:p w:rsidR="00E7741B" w:rsidRDefault="00E7741B"/>
    <w:p w:rsidR="00E7741B" w:rsidRDefault="00E7741B" w:rsidP="00E7741B">
      <w:pPr>
        <w:jc w:val="center"/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</w:pPr>
      <w:r>
        <w:rPr>
          <w:rStyle w:val="a7"/>
          <w:rFonts w:ascii="Sylfaen" w:hAnsi="Sylfaen" w:cs="Sylfaen"/>
          <w:color w:val="000000" w:themeColor="text1"/>
          <w:sz w:val="32"/>
          <w:szCs w:val="18"/>
          <w:lang w:val="ka-GE"/>
        </w:rPr>
        <w:t xml:space="preserve">ქობულეთის </w:t>
      </w:r>
      <w:r w:rsidRPr="009718ED">
        <w:rPr>
          <w:rStyle w:val="a7"/>
          <w:rFonts w:ascii="Sylfaen" w:hAnsi="Sylfaen" w:cs="Sylfaen"/>
          <w:color w:val="000000" w:themeColor="text1"/>
          <w:sz w:val="32"/>
          <w:szCs w:val="18"/>
          <w:lang w:val="ka-GE"/>
        </w:rPr>
        <w:t>მუნიციპალიტეტის</w:t>
      </w:r>
      <w:r w:rsidRPr="009718ED"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  <w:t>მიერ დაფუძნებული იურიდიული პირების ბიუჯეტების დანართი</w:t>
      </w:r>
    </w:p>
    <w:p w:rsidR="00E7741B" w:rsidRPr="009718ED" w:rsidRDefault="00E7741B" w:rsidP="00E7741B">
      <w:pPr>
        <w:jc w:val="center"/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</w:pPr>
      <w:r w:rsidRPr="009718ED"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  <w:t xml:space="preserve"> 202</w:t>
      </w:r>
      <w:r w:rsidR="00591C9B"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  <w:t>6</w:t>
      </w:r>
      <w:r w:rsidRPr="009718ED"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  <w:t xml:space="preserve"> წლის ბიუჯეტისათვის</w:t>
      </w:r>
    </w:p>
    <w:p w:rsidR="00E7741B" w:rsidRDefault="00E7741B"/>
    <w:p w:rsidR="00E7741B" w:rsidRDefault="00E7741B"/>
    <w:p w:rsidR="00E7741B" w:rsidRDefault="00E7741B"/>
    <w:p w:rsidR="00E7741B" w:rsidRDefault="00E7741B"/>
    <w:p w:rsidR="00E7741B" w:rsidRDefault="00E7741B"/>
    <w:p w:rsidR="00E7741B" w:rsidRPr="00EA4288" w:rsidRDefault="00E7741B">
      <w:pPr>
        <w:rPr>
          <w:lang w:val="en-GB"/>
        </w:rPr>
      </w:pPr>
    </w:p>
    <w:p w:rsidR="00E7741B" w:rsidRDefault="00E7741B"/>
    <w:p w:rsidR="00E7741B" w:rsidRDefault="00E7741B"/>
    <w:p w:rsidR="00B50FD8" w:rsidRDefault="00B50FD8"/>
    <w:p w:rsidR="00E7741B" w:rsidRDefault="00E7741B">
      <w:pPr>
        <w:rPr>
          <w:lang w:val="ka-GE"/>
        </w:rPr>
      </w:pPr>
    </w:p>
    <w:tbl>
      <w:tblPr>
        <w:tblW w:w="5385" w:type="pct"/>
        <w:tblLayout w:type="fixed"/>
        <w:tblLook w:val="04A0"/>
      </w:tblPr>
      <w:tblGrid>
        <w:gridCol w:w="3509"/>
        <w:gridCol w:w="1561"/>
        <w:gridCol w:w="161"/>
        <w:gridCol w:w="99"/>
        <w:gridCol w:w="1299"/>
        <w:gridCol w:w="1141"/>
        <w:gridCol w:w="270"/>
        <w:gridCol w:w="837"/>
        <w:gridCol w:w="27"/>
        <w:gridCol w:w="334"/>
        <w:gridCol w:w="1075"/>
      </w:tblGrid>
      <w:tr w:rsidR="00B50FD8" w:rsidRPr="008C2CC1" w:rsidTr="007028CA">
        <w:trPr>
          <w:trHeight w:val="46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D8" w:rsidRPr="008C2CC1" w:rsidRDefault="008C2CC1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  <w:lang w:val="ka-GE"/>
              </w:rPr>
              <w:lastRenderedPageBreak/>
              <w:t xml:space="preserve">ქობულეთის </w:t>
            </w:r>
            <w:r w:rsidR="00B50FD8" w:rsidRPr="008C2CC1">
              <w:rPr>
                <w:rFonts w:ascii="Sylfaen" w:eastAsia="Times New Roman" w:hAnsi="Sylfaen" w:cs="Calibri"/>
                <w:b/>
                <w:bCs/>
              </w:rPr>
              <w:t>მუნიციპალიტეტის ა(ა)იპ-ის</w:t>
            </w:r>
            <w:r w:rsidR="004C4A14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="00591C9B">
              <w:rPr>
                <w:rFonts w:ascii="Sylfaen" w:eastAsia="Times New Roman" w:hAnsi="Sylfaen" w:cs="Calibri"/>
                <w:b/>
                <w:bCs/>
              </w:rPr>
              <w:t>2026 წლის ბიუჯეტი</w:t>
            </w:r>
          </w:p>
        </w:tc>
      </w:tr>
      <w:tr w:rsidR="00B50FD8" w:rsidRPr="00E051BC" w:rsidTr="007028CA">
        <w:trPr>
          <w:trHeight w:val="300"/>
        </w:trPr>
        <w:tc>
          <w:tcPr>
            <w:tcW w:w="1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8C2CC1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329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D8" w:rsidRPr="008C2CC1" w:rsidRDefault="00591C9B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 წლის გეგმა</w:t>
            </w:r>
          </w:p>
        </w:tc>
      </w:tr>
      <w:tr w:rsidR="00B50FD8" w:rsidRPr="00E051BC" w:rsidTr="005660C0">
        <w:trPr>
          <w:trHeight w:val="300"/>
        </w:trPr>
        <w:tc>
          <w:tcPr>
            <w:tcW w:w="1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8C2CC1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25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8C2CC1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r w:rsidR="00926CB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r w:rsidRPr="008C2CC1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</w:p>
        </w:tc>
      </w:tr>
      <w:tr w:rsidR="00B50FD8" w:rsidRPr="00E051BC" w:rsidTr="005660C0">
        <w:trPr>
          <w:trHeight w:val="605"/>
        </w:trPr>
        <w:tc>
          <w:tcPr>
            <w:tcW w:w="1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7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მუნიციპალური ბიუჯეტი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B50FD8" w:rsidRPr="00E051BC" w:rsidTr="005660C0">
        <w:trPr>
          <w:trHeight w:val="435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F656FD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FD8" w:rsidRPr="009C70CF" w:rsidRDefault="002D4A0F" w:rsidP="00591C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 6</w:t>
            </w:r>
            <w:r w:rsidR="00591C9B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88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2D4A0F" w:rsidP="0057431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</w:t>
            </w:r>
            <w:r w:rsidR="00574319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6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574319" w:rsidRDefault="005B25FB" w:rsidP="00591C9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1 </w:t>
            </w:r>
            <w:r w:rsidR="00826A8B" w:rsidRPr="00574319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5</w:t>
            </w:r>
            <w:r w:rsidR="00591C9B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62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highlight w:val="yellow"/>
              </w:rPr>
            </w:pPr>
            <w:r w:rsidRPr="00F656F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DD7BD7" w:rsidRPr="00E051BC" w:rsidTr="005660C0">
        <w:trPr>
          <w:trHeight w:val="536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BD7" w:rsidRPr="00F656FD" w:rsidRDefault="00DD7BD7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F656FD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BD7" w:rsidRPr="00FD6E3C" w:rsidRDefault="00591C9B" w:rsidP="00FD6E3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FD6E3C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33 </w:t>
            </w:r>
            <w:r w:rsidR="00FD6E3C" w:rsidRPr="00FD6E3C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528 222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BD7" w:rsidRPr="00FD6E3C" w:rsidRDefault="00FD6E3C" w:rsidP="00FD6E3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 254 686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BD7" w:rsidRPr="00FD6E3C" w:rsidRDefault="00FD6E3C" w:rsidP="00FD6E3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31 273 536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BD7" w:rsidRPr="00FD6E3C" w:rsidRDefault="00DD7BD7" w:rsidP="00FD6E3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</w:p>
        </w:tc>
      </w:tr>
      <w:tr w:rsidR="00B50FD8" w:rsidRPr="00E051BC" w:rsidTr="005660C0">
        <w:trPr>
          <w:trHeight w:val="416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4C4A14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656FD" w:rsidRDefault="00FD6E3C" w:rsidP="00032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6E3C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2 254 686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D6E3C" w:rsidRDefault="00FD6E3C" w:rsidP="00826A8B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 w:rsidRPr="00FD6E3C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2 254 686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0A18B9" w:rsidRDefault="00B50FD8" w:rsidP="00032661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656FD" w:rsidRDefault="00B50FD8" w:rsidP="00032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B50FD8" w:rsidRPr="00E051BC" w:rsidTr="005660C0">
        <w:trPr>
          <w:trHeight w:val="422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656FD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47770F" w:rsidRDefault="00FD6E3C" w:rsidP="00FF0E2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 w:rsidRPr="00FD6E3C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31 273 536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574319" w:rsidRDefault="00B50FD8" w:rsidP="00574319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D6E3C" w:rsidRDefault="00FD6E3C" w:rsidP="00574319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 w:rsidRPr="00FD6E3C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31 273 536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D6E3C" w:rsidRPr="00E051BC" w:rsidTr="005660C0">
        <w:trPr>
          <w:trHeight w:val="414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E3C" w:rsidRPr="00F656FD" w:rsidRDefault="00FD6E3C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F656FD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E3C" w:rsidRPr="00FD6E3C" w:rsidRDefault="00FD6E3C" w:rsidP="007E6AE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FD6E3C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33 528 222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E3C" w:rsidRPr="00FD6E3C" w:rsidRDefault="00FD6E3C" w:rsidP="007E6AE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 254 686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E3C" w:rsidRPr="00FD6E3C" w:rsidRDefault="00FD6E3C" w:rsidP="007E6AE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31 273 536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E3C" w:rsidRPr="00F656FD" w:rsidRDefault="00FD6E3C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F656FD" w:rsidRPr="00E051BC" w:rsidTr="005660C0">
        <w:trPr>
          <w:trHeight w:val="407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FD" w:rsidRPr="00F656FD" w:rsidRDefault="004D111F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6FD" w:rsidRPr="00574319" w:rsidRDefault="00CA454B" w:rsidP="00DD7BD7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20 057 354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591C9B" w:rsidRDefault="00CA454B" w:rsidP="00574319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1 473 586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502F1B" w:rsidRDefault="00CA454B" w:rsidP="00574319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18 583 768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F656FD" w:rsidRDefault="00F656FD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656FD" w:rsidRPr="00E051BC" w:rsidTr="005660C0">
        <w:trPr>
          <w:trHeight w:val="426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FD" w:rsidRPr="00F656FD" w:rsidRDefault="004D111F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6FD" w:rsidRPr="00CA454B" w:rsidRDefault="00CA454B" w:rsidP="00574319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12 457 655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DD7BD7" w:rsidRDefault="00CA454B" w:rsidP="00A373C7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634 387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574319" w:rsidRDefault="00574319" w:rsidP="00CA454B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 xml:space="preserve">11 </w:t>
            </w:r>
            <w:r w:rsidR="00CA454B"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823 268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F656FD" w:rsidRDefault="00F656FD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176C5E" w:rsidRPr="00E051BC" w:rsidTr="005660C0">
        <w:trPr>
          <w:trHeight w:val="405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5E" w:rsidRPr="008F2EF2" w:rsidRDefault="00176C5E" w:rsidP="004A653A">
            <w:pPr>
              <w:spacing w:after="0" w:line="240" w:lineRule="auto"/>
              <w:ind w:right="-343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ოციალური უზრუნველყოფა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C5E" w:rsidRPr="00CA454B" w:rsidRDefault="00CA454B" w:rsidP="00574319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377 000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0A18B9" w:rsidRDefault="00574319" w:rsidP="00F656F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7 000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CA454B" w:rsidRDefault="00CA454B" w:rsidP="00574319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370 000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F656FD" w:rsidRDefault="00176C5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176C5E" w:rsidRPr="00E051BC" w:rsidTr="005660C0">
        <w:trPr>
          <w:trHeight w:val="411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5E" w:rsidRPr="00F656FD" w:rsidRDefault="00176C5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656FD">
              <w:rPr>
                <w:rFonts w:ascii="Sylfaen" w:eastAsia="Times New Roman" w:hAnsi="Sylfaen" w:cs="Calibri"/>
              </w:rPr>
              <w:t>სხვა</w:t>
            </w:r>
            <w:r w:rsidR="00650624"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F656FD">
              <w:rPr>
                <w:rFonts w:ascii="Sylfaen" w:eastAsia="Times New Roman" w:hAnsi="Sylfaen" w:cs="Calibri"/>
              </w:rPr>
              <w:t>ხარჯები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C5E" w:rsidRPr="00923EDA" w:rsidRDefault="00CA454B" w:rsidP="00A373C7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197 150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2D4A0F" w:rsidRDefault="00CA454B" w:rsidP="00A373C7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42 450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574319" w:rsidRDefault="00CA454B" w:rsidP="00032661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154 700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176C5E" w:rsidRDefault="00176C5E" w:rsidP="008C2CC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highlight w:val="yellow"/>
                <w:lang w:val="ka-GE"/>
              </w:rPr>
            </w:pPr>
          </w:p>
        </w:tc>
      </w:tr>
      <w:tr w:rsidR="00176C5E" w:rsidRPr="00E051BC" w:rsidTr="005660C0">
        <w:trPr>
          <w:trHeight w:val="405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5E" w:rsidRPr="00F656FD" w:rsidRDefault="00176C5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656FD">
              <w:rPr>
                <w:rFonts w:ascii="Sylfaen" w:eastAsia="Times New Roman" w:hAnsi="Sylfaen" w:cs="Calibri"/>
              </w:rPr>
              <w:t>არაფინანსური</w:t>
            </w:r>
            <w:r w:rsidR="004C4A14"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F656FD">
              <w:rPr>
                <w:rFonts w:ascii="Sylfaen" w:eastAsia="Times New Roman" w:hAnsi="Sylfaen" w:cs="Calibri"/>
              </w:rPr>
              <w:t>აქტივების</w:t>
            </w:r>
            <w:r w:rsidR="004C4A14"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F656FD">
              <w:rPr>
                <w:rFonts w:ascii="Sylfaen" w:eastAsia="Times New Roman" w:hAnsi="Sylfaen" w:cs="Calibri"/>
              </w:rPr>
              <w:t>ზრდა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C5E" w:rsidRPr="00DD7BD7" w:rsidRDefault="00CA454B" w:rsidP="00A373C7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439 063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DD7BD7" w:rsidRDefault="00CA454B" w:rsidP="0047770F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97 263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DD7BD7" w:rsidRDefault="00CA454B" w:rsidP="0047770F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Cs/>
                <w:sz w:val="20"/>
                <w:szCs w:val="20"/>
                <w:lang w:val="ka-GE"/>
              </w:rPr>
              <w:t>341 800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F656FD" w:rsidRDefault="00176C5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0A18B9" w:rsidRPr="00E051BC" w:rsidTr="005660C0">
        <w:trPr>
          <w:trHeight w:val="406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8B9" w:rsidRPr="00E051BC" w:rsidRDefault="000A18B9" w:rsidP="000A18B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ნაშთის ცვლილება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18B9" w:rsidRPr="00E051BC" w:rsidRDefault="000A18B9" w:rsidP="000A1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8B9" w:rsidRPr="00E051BC" w:rsidRDefault="000A18B9" w:rsidP="000A1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0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8B9" w:rsidRPr="00E051BC" w:rsidRDefault="000A18B9" w:rsidP="000A1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8B9" w:rsidRPr="00E051BC" w:rsidRDefault="000A18B9" w:rsidP="000A1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E051BC" w:rsidRPr="00E051BC" w:rsidTr="007028CA">
        <w:trPr>
          <w:trHeight w:val="46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CC1" w:rsidRDefault="008C2CC1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E051BC" w:rsidRPr="00E051BC" w:rsidRDefault="00B8567B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B8567B">
              <w:rPr>
                <w:rFonts w:ascii="Sylfaen" w:eastAsia="Times New Roman" w:hAnsi="Sylfaen" w:cs="Calibri"/>
                <w:b/>
                <w:bCs/>
              </w:rPr>
              <w:t>ა(ა)იპ  "ქობულეთის</w:t>
            </w:r>
            <w:r w:rsidR="004D111F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B8567B">
              <w:rPr>
                <w:rFonts w:ascii="Sylfaen" w:eastAsia="Times New Roman" w:hAnsi="Sylfaen" w:cs="Calibri"/>
                <w:b/>
                <w:bCs/>
              </w:rPr>
              <w:t>სოფლის</w:t>
            </w:r>
            <w:r w:rsidR="004D111F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B8567B">
              <w:rPr>
                <w:rFonts w:ascii="Sylfaen" w:eastAsia="Times New Roman" w:hAnsi="Sylfaen" w:cs="Calibri"/>
                <w:b/>
                <w:bCs/>
              </w:rPr>
              <w:t>წყალი "</w:t>
            </w:r>
            <w:r w:rsidR="00591C9B">
              <w:rPr>
                <w:rFonts w:ascii="Sylfaen" w:eastAsia="Times New Roman" w:hAnsi="Sylfaen" w:cs="Calibri"/>
                <w:b/>
                <w:bCs/>
              </w:rPr>
              <w:t>2026 წლის ბიუჯეტი</w:t>
            </w:r>
          </w:p>
        </w:tc>
      </w:tr>
      <w:tr w:rsidR="00E051BC" w:rsidRPr="00E051BC" w:rsidTr="007028CA">
        <w:trPr>
          <w:trHeight w:val="300"/>
        </w:trPr>
        <w:tc>
          <w:tcPr>
            <w:tcW w:w="1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329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1BC" w:rsidRPr="00E051BC" w:rsidRDefault="00591C9B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 წლის გეგმა</w:t>
            </w:r>
          </w:p>
        </w:tc>
      </w:tr>
      <w:tr w:rsidR="00E051BC" w:rsidRPr="00E051BC" w:rsidTr="007028CA">
        <w:trPr>
          <w:trHeight w:val="300"/>
        </w:trPr>
        <w:tc>
          <w:tcPr>
            <w:tcW w:w="1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8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24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r w:rsidR="00926CB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</w:p>
        </w:tc>
      </w:tr>
      <w:tr w:rsidR="009968FF" w:rsidRPr="00E051BC" w:rsidTr="007028CA">
        <w:trPr>
          <w:trHeight w:val="757"/>
        </w:trPr>
        <w:tc>
          <w:tcPr>
            <w:tcW w:w="1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8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4D111F" w:rsidP="009F7E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4D111F" w:rsidP="009F7E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მუნიციპალური ბიუჯეტი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4D111F" w:rsidP="009F7E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591C9B" w:rsidRPr="00E051BC" w:rsidTr="007028CA">
        <w:trPr>
          <w:trHeight w:val="435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9B" w:rsidRPr="00E051BC" w:rsidRDefault="00591C9B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C9B" w:rsidRPr="008C30F2" w:rsidRDefault="00591C9B" w:rsidP="00591C9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5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9B" w:rsidRPr="00391D3A" w:rsidRDefault="00591C9B" w:rsidP="0091739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11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9B" w:rsidRPr="008C30F2" w:rsidRDefault="00591C9B" w:rsidP="002E55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50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9B" w:rsidRPr="00E051BC" w:rsidRDefault="00591C9B" w:rsidP="0091739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591C9B" w:rsidRPr="00E051BC" w:rsidTr="007028CA">
        <w:trPr>
          <w:trHeight w:val="405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C9B" w:rsidRPr="00E051BC" w:rsidRDefault="00591C9B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C9B" w:rsidRPr="008C30F2" w:rsidRDefault="00591C9B" w:rsidP="00591C9B">
            <w:pPr>
              <w:jc w:val="center"/>
              <w:rPr>
                <w:lang w:val="ka-GE"/>
              </w:rPr>
            </w:pPr>
            <w:r>
              <w:rPr>
                <w:b/>
                <w:lang w:val="ka-GE"/>
              </w:rPr>
              <w:t>2 607 3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C9B" w:rsidRPr="00E051BC" w:rsidRDefault="00591C9B" w:rsidP="009173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C9B" w:rsidRPr="008C30F2" w:rsidRDefault="00591C9B" w:rsidP="00591C9B">
            <w:pPr>
              <w:jc w:val="center"/>
              <w:rPr>
                <w:lang w:val="ka-GE"/>
              </w:rPr>
            </w:pPr>
            <w:r>
              <w:rPr>
                <w:b/>
                <w:lang w:val="ka-GE"/>
              </w:rPr>
              <w:t>2 607 300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C9B" w:rsidRDefault="00591C9B" w:rsidP="0091739A">
            <w:pPr>
              <w:jc w:val="center"/>
            </w:pPr>
          </w:p>
        </w:tc>
      </w:tr>
      <w:tr w:rsidR="00591C9B" w:rsidRPr="00E051BC" w:rsidTr="007028CA">
        <w:trPr>
          <w:trHeight w:val="405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9B" w:rsidRPr="00E051BC" w:rsidRDefault="00591C9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9B" w:rsidRDefault="00591C9B" w:rsidP="00591C9B">
            <w:pPr>
              <w:jc w:val="center"/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9B" w:rsidRPr="00E051BC" w:rsidRDefault="00591C9B" w:rsidP="009173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9B" w:rsidRDefault="00591C9B" w:rsidP="0091739A">
            <w:pPr>
              <w:jc w:val="center"/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9B" w:rsidRDefault="00591C9B" w:rsidP="0091739A">
            <w:pPr>
              <w:jc w:val="center"/>
            </w:pPr>
          </w:p>
        </w:tc>
      </w:tr>
      <w:tr w:rsidR="00591C9B" w:rsidRPr="00E051BC" w:rsidTr="007028CA">
        <w:trPr>
          <w:trHeight w:val="405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9B" w:rsidRPr="00E051BC" w:rsidRDefault="00591C9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9B" w:rsidRPr="00591C9B" w:rsidRDefault="00591C9B" w:rsidP="00591C9B">
            <w:pPr>
              <w:jc w:val="center"/>
              <w:rPr>
                <w:lang w:val="ka-GE"/>
              </w:rPr>
            </w:pPr>
            <w:r w:rsidRPr="00591C9B">
              <w:rPr>
                <w:lang w:val="ka-GE"/>
              </w:rPr>
              <w:t>2 607 3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9B" w:rsidRPr="008C30F2" w:rsidRDefault="00591C9B" w:rsidP="0091739A">
            <w:pPr>
              <w:spacing w:after="0" w:line="240" w:lineRule="auto"/>
              <w:jc w:val="center"/>
            </w:pPr>
          </w:p>
        </w:tc>
        <w:tc>
          <w:tcPr>
            <w:tcW w:w="11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9B" w:rsidRPr="00591C9B" w:rsidRDefault="00591C9B" w:rsidP="0091739A">
            <w:pPr>
              <w:jc w:val="center"/>
              <w:rPr>
                <w:lang w:val="ka-GE"/>
              </w:rPr>
            </w:pPr>
            <w:r w:rsidRPr="00591C9B">
              <w:rPr>
                <w:lang w:val="ka-GE"/>
              </w:rPr>
              <w:t>2 607 300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9B" w:rsidRDefault="00591C9B" w:rsidP="0091739A">
            <w:pPr>
              <w:jc w:val="center"/>
            </w:pPr>
          </w:p>
        </w:tc>
      </w:tr>
      <w:tr w:rsidR="00591C9B" w:rsidRPr="00E051BC" w:rsidTr="007028CA">
        <w:trPr>
          <w:trHeight w:val="405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C9B" w:rsidRPr="00E051BC" w:rsidRDefault="00591C9B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C9B" w:rsidRPr="00A221A2" w:rsidRDefault="00591C9B" w:rsidP="00591C9B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2 607 3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C9B" w:rsidRPr="00B8567B" w:rsidRDefault="00591C9B" w:rsidP="00917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C9B" w:rsidRPr="00A221A2" w:rsidRDefault="00591C9B" w:rsidP="0091739A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2 607 300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C9B" w:rsidRPr="005B25FB" w:rsidRDefault="00591C9B" w:rsidP="0091739A">
            <w:pPr>
              <w:jc w:val="center"/>
              <w:rPr>
                <w:b/>
                <w:lang w:val="ka-GE"/>
              </w:rPr>
            </w:pPr>
          </w:p>
        </w:tc>
      </w:tr>
      <w:tr w:rsidR="00591C9B" w:rsidRPr="00E051BC" w:rsidTr="007028CA">
        <w:trPr>
          <w:trHeight w:val="405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9B" w:rsidRPr="00E051BC" w:rsidRDefault="00591C9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შრომის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C9B" w:rsidRPr="00591C9B" w:rsidRDefault="00591C9B" w:rsidP="00591C9B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 291 548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9B" w:rsidRPr="00E051BC" w:rsidRDefault="00591C9B" w:rsidP="009173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9B" w:rsidRPr="00591C9B" w:rsidRDefault="00591C9B" w:rsidP="00591C9B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 291 548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9B" w:rsidRDefault="00591C9B" w:rsidP="0091739A">
            <w:pPr>
              <w:jc w:val="center"/>
            </w:pPr>
          </w:p>
        </w:tc>
      </w:tr>
      <w:tr w:rsidR="00591C9B" w:rsidRPr="00E051BC" w:rsidTr="007028CA">
        <w:trPr>
          <w:trHeight w:val="405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9B" w:rsidRPr="00E051BC" w:rsidRDefault="00591C9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საქონელი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</w:rPr>
              <w:t>და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C9B" w:rsidRPr="002E5525" w:rsidRDefault="00591C9B" w:rsidP="00591C9B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 297 552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9B" w:rsidRPr="00E051BC" w:rsidRDefault="00591C9B" w:rsidP="009173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9B" w:rsidRPr="002E5525" w:rsidRDefault="00591C9B" w:rsidP="00591C9B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 297 552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9B" w:rsidRDefault="00591C9B" w:rsidP="0091739A">
            <w:pPr>
              <w:jc w:val="center"/>
            </w:pPr>
          </w:p>
        </w:tc>
      </w:tr>
      <w:tr w:rsidR="00591C9B" w:rsidRPr="00E051BC" w:rsidTr="007028CA">
        <w:trPr>
          <w:trHeight w:val="405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C9B" w:rsidRPr="00E051BC" w:rsidRDefault="00591C9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სხვა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</w:rPr>
              <w:t>ხარჯები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C9B" w:rsidRPr="00FB02DC" w:rsidRDefault="00591C9B" w:rsidP="00591C9B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3 2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9B" w:rsidRPr="00E051BC" w:rsidRDefault="00591C9B" w:rsidP="009173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9B" w:rsidRPr="00FB02DC" w:rsidRDefault="00591C9B" w:rsidP="0091739A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3 200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9B" w:rsidRDefault="00591C9B" w:rsidP="0091739A">
            <w:pPr>
              <w:jc w:val="center"/>
            </w:pPr>
          </w:p>
        </w:tc>
      </w:tr>
      <w:tr w:rsidR="00591C9B" w:rsidRPr="00E051BC" w:rsidTr="007028CA">
        <w:trPr>
          <w:trHeight w:val="405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C9B" w:rsidRPr="00E051BC" w:rsidRDefault="00591C9B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</w:rPr>
              <w:t>ზრდა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C9B" w:rsidRPr="007F7035" w:rsidRDefault="00591C9B" w:rsidP="00591C9B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5 00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9B" w:rsidRPr="00E051BC" w:rsidRDefault="00591C9B" w:rsidP="009173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9B" w:rsidRPr="007F7035" w:rsidRDefault="00591C9B" w:rsidP="0091739A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5 000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9B" w:rsidRDefault="00591C9B" w:rsidP="0091739A">
            <w:pPr>
              <w:jc w:val="center"/>
            </w:pPr>
          </w:p>
        </w:tc>
      </w:tr>
      <w:tr w:rsidR="00591C9B" w:rsidRPr="00E051BC" w:rsidTr="007028CA">
        <w:trPr>
          <w:trHeight w:val="405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C9B" w:rsidRPr="00E051BC" w:rsidRDefault="00591C9B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ნაშთის ცვლილება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C9B" w:rsidRPr="00E051BC" w:rsidRDefault="00591C9B" w:rsidP="0059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C9B" w:rsidRPr="00E051BC" w:rsidRDefault="00591C9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1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C9B" w:rsidRPr="00E051BC" w:rsidRDefault="00591C9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C9B" w:rsidRPr="00E051BC" w:rsidRDefault="00591C9B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B8567B" w:rsidRPr="00E051BC" w:rsidTr="007028CA">
        <w:trPr>
          <w:trHeight w:val="612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567B" w:rsidRPr="000C3509" w:rsidRDefault="009F7EB0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0C3509">
              <w:rPr>
                <w:rFonts w:ascii="Sylfaen" w:eastAsia="Times New Roman" w:hAnsi="Sylfaen" w:cs="Calibri"/>
                <w:b/>
                <w:bCs/>
              </w:rPr>
              <w:lastRenderedPageBreak/>
              <w:t>შპს "ქობულეთის</w:t>
            </w:r>
            <w:r w:rsidR="004D111F" w:rsidRPr="000C3509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0C3509">
              <w:rPr>
                <w:rFonts w:ascii="Sylfaen" w:eastAsia="Times New Roman" w:hAnsi="Sylfaen" w:cs="Calibri"/>
                <w:b/>
                <w:bCs/>
              </w:rPr>
              <w:t>წყალი"</w:t>
            </w:r>
            <w:r w:rsidRPr="000C3509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="00591C9B">
              <w:rPr>
                <w:rFonts w:ascii="Sylfaen" w:eastAsia="Times New Roman" w:hAnsi="Sylfaen" w:cs="Calibri"/>
                <w:b/>
                <w:bCs/>
                <w:lang w:val="ka-GE"/>
              </w:rPr>
              <w:t>2026 წლის ბიუჯეტი</w:t>
            </w:r>
          </w:p>
        </w:tc>
      </w:tr>
      <w:tr w:rsidR="00B8567B" w:rsidRPr="00E051BC" w:rsidTr="007028CA">
        <w:trPr>
          <w:trHeight w:val="405"/>
        </w:trPr>
        <w:tc>
          <w:tcPr>
            <w:tcW w:w="258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0C3509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0C3509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24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0C3509" w:rsidRDefault="00591C9B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 წლის გეგმა</w:t>
            </w:r>
          </w:p>
        </w:tc>
      </w:tr>
      <w:tr w:rsidR="00B8567B" w:rsidRPr="00E051BC" w:rsidTr="005660C0">
        <w:trPr>
          <w:trHeight w:val="405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0C3509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0C3509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0C3509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0C3509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0C3509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r w:rsidR="004D111F" w:rsidRPr="000C350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0C3509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</w:p>
        </w:tc>
      </w:tr>
      <w:tr w:rsidR="00B8567B" w:rsidRPr="00E051BC" w:rsidTr="005660C0">
        <w:trPr>
          <w:trHeight w:val="555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0C3509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0C3509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0C3509" w:rsidRDefault="004D111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C350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0C3509" w:rsidRDefault="004D111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C350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მუნიციპალური ბიუჯეტ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0C3509" w:rsidRDefault="004D111F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C350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F34DD2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D2" w:rsidRPr="000C3509" w:rsidRDefault="00F34DD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0C3509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DD2" w:rsidRPr="000C3509" w:rsidRDefault="00A96D2D" w:rsidP="00F75A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12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D2" w:rsidRPr="000C3509" w:rsidRDefault="00A96D2D" w:rsidP="009A445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122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D2" w:rsidRPr="000C3509" w:rsidRDefault="00F34DD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DD2" w:rsidRPr="000C3509" w:rsidRDefault="00F34DD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0C3509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1E56F7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F7" w:rsidRPr="00330ED5" w:rsidRDefault="001E56F7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330ED5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F7" w:rsidRPr="001E56F7" w:rsidRDefault="001E56F7" w:rsidP="00A96D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330ED5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3 </w:t>
            </w:r>
            <w:r w:rsidR="00A96D2D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892</w:t>
            </w:r>
            <w:r w:rsidR="00F4214B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="00A96D2D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F7" w:rsidRPr="00330ED5" w:rsidRDefault="00A96D2D" w:rsidP="00F42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2 069 036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F7" w:rsidRPr="00330ED5" w:rsidRDefault="001E56F7" w:rsidP="00A96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a-GE"/>
              </w:rPr>
            </w:pPr>
            <w:r w:rsidRPr="00330ED5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1 </w:t>
            </w:r>
            <w:r w:rsidR="00F4214B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8</w:t>
            </w:r>
            <w:r w:rsidR="00A96D2D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23</w:t>
            </w:r>
            <w:r w:rsidR="00F4214B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="00A96D2D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37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F7" w:rsidRPr="00330ED5" w:rsidRDefault="001E56F7" w:rsidP="00040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E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845E2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330ED5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330ED5"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E2" w:rsidRPr="00330ED5" w:rsidRDefault="00A96D2D" w:rsidP="002340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96D2D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 069 03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E2" w:rsidRPr="00A96D2D" w:rsidRDefault="00A96D2D" w:rsidP="00104C3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96D2D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 069 036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E2" w:rsidRPr="00F4214B" w:rsidRDefault="004845E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F4214B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5E2" w:rsidRPr="00F4214B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F4214B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</w:tr>
      <w:tr w:rsidR="004845E2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330ED5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330ED5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E2" w:rsidRPr="00330ED5" w:rsidRDefault="00A96D2D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96D2D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 823 37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E2" w:rsidRPr="00F4214B" w:rsidRDefault="004845E2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F4214B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E2" w:rsidRPr="00A96D2D" w:rsidRDefault="00A96D2D" w:rsidP="0082738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A96D2D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 823 37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5E2" w:rsidRPr="00F4214B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F4214B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 </w:t>
            </w:r>
          </w:p>
        </w:tc>
      </w:tr>
      <w:tr w:rsidR="00A96D2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D2D" w:rsidRPr="00330ED5" w:rsidRDefault="00A96D2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330ED5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D2D" w:rsidRPr="001E56F7" w:rsidRDefault="00A96D2D" w:rsidP="007E6A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330ED5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3 </w:t>
            </w: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892 41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D2D" w:rsidRPr="00330ED5" w:rsidRDefault="00A96D2D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2 069 036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D2D" w:rsidRPr="00330ED5" w:rsidRDefault="00A96D2D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a-GE"/>
              </w:rPr>
            </w:pPr>
            <w:r w:rsidRPr="00330ED5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1 </w:t>
            </w: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823 37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D2D" w:rsidRPr="00330ED5" w:rsidRDefault="00A96D2D" w:rsidP="00040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E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Pr="00330ED5">
              <w:rPr>
                <w:rFonts w:ascii="Arial" w:eastAsia="Times New Roman" w:hAnsi="Arial" w:cs="Arial"/>
                <w:b/>
                <w:bCs/>
                <w:sz w:val="20"/>
                <w:szCs w:val="20"/>
                <w:lang w:val="ka-GE"/>
              </w:rPr>
              <w:t>,</w:t>
            </w:r>
            <w:r w:rsidRPr="00330E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845E2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330ED5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330ED5">
              <w:rPr>
                <w:rFonts w:ascii="Sylfaen" w:eastAsia="Times New Roman" w:hAnsi="Sylfaen" w:cs="Calibri"/>
              </w:rPr>
              <w:t>შრომის</w:t>
            </w:r>
            <w:r w:rsidRPr="00330ED5"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330ED5">
              <w:rPr>
                <w:rFonts w:ascii="Sylfaen" w:eastAsia="Times New Roman" w:hAnsi="Sylfaen" w:cs="Calibri"/>
              </w:rPr>
              <w:t>ანაზღა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330ED5" w:rsidRDefault="00A96D2D" w:rsidP="00167C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  <w:lang w:val="ka-GE"/>
              </w:rPr>
              <w:t>1 454 73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F4214B" w:rsidRDefault="00F4214B" w:rsidP="00A96D2D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 xml:space="preserve">1 </w:t>
            </w:r>
            <w:r w:rsidR="00A96D2D">
              <w:rPr>
                <w:rFonts w:eastAsia="Times New Roman" w:cs="Arial"/>
                <w:lang w:val="ka-GE"/>
              </w:rPr>
              <w:t>454 736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330ED5" w:rsidRDefault="004845E2" w:rsidP="0014372A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5E2" w:rsidRPr="00330ED5" w:rsidRDefault="004845E2" w:rsidP="00E051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30ED5">
              <w:rPr>
                <w:rFonts w:ascii="Arial" w:eastAsia="Times New Roman" w:hAnsi="Arial" w:cs="Arial"/>
              </w:rPr>
              <w:t> </w:t>
            </w:r>
          </w:p>
        </w:tc>
      </w:tr>
      <w:tr w:rsidR="004845E2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E2" w:rsidRPr="00330ED5" w:rsidRDefault="004845E2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330ED5">
              <w:rPr>
                <w:rFonts w:ascii="Sylfaen" w:eastAsia="Times New Roman" w:hAnsi="Sylfaen" w:cs="Calibri"/>
              </w:rPr>
              <w:t>საქონელი</w:t>
            </w:r>
            <w:r w:rsidRPr="00330ED5"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330ED5">
              <w:rPr>
                <w:rFonts w:ascii="Sylfaen" w:eastAsia="Times New Roman" w:hAnsi="Sylfaen" w:cs="Calibri"/>
              </w:rPr>
              <w:t>და</w:t>
            </w:r>
            <w:r w:rsidRPr="00330ED5"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330ED5">
              <w:rPr>
                <w:rFonts w:ascii="Sylfaen" w:eastAsia="Times New Roman" w:hAnsi="Sylfaen" w:cs="Calibri"/>
              </w:rPr>
              <w:t>მომსახ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712" w:rsidRPr="00330ED5" w:rsidRDefault="00167C35" w:rsidP="00A96D2D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 xml:space="preserve">2 </w:t>
            </w:r>
            <w:r w:rsidR="00A96D2D">
              <w:rPr>
                <w:rFonts w:eastAsia="Times New Roman" w:cs="Arial"/>
                <w:lang w:val="ka-GE"/>
              </w:rPr>
              <w:t>293 176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237DC6" w:rsidRDefault="00A96D2D" w:rsidP="000C3509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573 800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45E2" w:rsidRPr="00330ED5" w:rsidRDefault="001E56F7" w:rsidP="00A96D2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1 </w:t>
            </w:r>
            <w:r w:rsidR="00A96D2D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823 37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5E2" w:rsidRPr="00330ED5" w:rsidRDefault="004845E2" w:rsidP="00E051B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30ED5">
              <w:rPr>
                <w:rFonts w:ascii="Arial" w:eastAsia="Times New Roman" w:hAnsi="Arial" w:cs="Arial"/>
              </w:rPr>
              <w:t> </w:t>
            </w:r>
          </w:p>
        </w:tc>
      </w:tr>
      <w:tr w:rsidR="00A96D2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D" w:rsidRPr="00330ED5" w:rsidRDefault="00A96D2D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ოციალური უზრუნველყოფ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D2D" w:rsidRDefault="00A96D2D" w:rsidP="007E6AE9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7 0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D2D" w:rsidRDefault="00A96D2D" w:rsidP="000C3509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7 000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D2D" w:rsidRDefault="00A96D2D" w:rsidP="006011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D2D" w:rsidRPr="00330ED5" w:rsidRDefault="00A96D2D" w:rsidP="00E051B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96D2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D" w:rsidRPr="00E051BC" w:rsidRDefault="00A96D2D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სხვა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</w:rPr>
              <w:t>ხარჯ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D2D" w:rsidRPr="000C3509" w:rsidRDefault="00A96D2D" w:rsidP="007E6AE9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23 5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D2D" w:rsidRPr="000C3509" w:rsidRDefault="00A96D2D" w:rsidP="000C3509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23 500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D2D" w:rsidRPr="00A74269" w:rsidRDefault="00A96D2D" w:rsidP="001437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D2D" w:rsidRPr="00D1616F" w:rsidRDefault="00A96D2D" w:rsidP="00E051B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96D2D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2D" w:rsidRPr="00E051BC" w:rsidRDefault="00A96D2D" w:rsidP="005B25FB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</w:rPr>
              <w:t>ზრდ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D2D" w:rsidRPr="000C3509" w:rsidRDefault="00A96D2D" w:rsidP="007E6AE9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10 000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D2D" w:rsidRPr="000C3509" w:rsidRDefault="00A96D2D" w:rsidP="00A96D2D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10 000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D2D" w:rsidRPr="00736EA2" w:rsidRDefault="00A96D2D" w:rsidP="001437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D2D" w:rsidRPr="00D1616F" w:rsidRDefault="00A96D2D" w:rsidP="00E051B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C3509" w:rsidRPr="00391D3A" w:rsidTr="005660C0">
        <w:trPr>
          <w:trHeight w:val="405"/>
        </w:trPr>
        <w:tc>
          <w:tcPr>
            <w:tcW w:w="25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09" w:rsidRPr="00E051BC" w:rsidRDefault="000C3509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ნაშთის ცვლილება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09" w:rsidRPr="0014372A" w:rsidRDefault="000C3509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09" w:rsidRPr="0014372A" w:rsidRDefault="000C3509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09" w:rsidRPr="0014372A" w:rsidRDefault="000C3509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3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09" w:rsidRPr="00A5582A" w:rsidRDefault="000C3509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0C3509" w:rsidRPr="00391D3A" w:rsidTr="005660C0">
        <w:trPr>
          <w:trHeight w:val="405"/>
        </w:trPr>
        <w:tc>
          <w:tcPr>
            <w:tcW w:w="2584" w:type="pct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C3509" w:rsidRPr="00E051BC" w:rsidRDefault="000C3509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09" w:rsidRPr="00A5582A" w:rsidRDefault="000C3509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09" w:rsidRPr="00A5582A" w:rsidRDefault="000C3509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09" w:rsidRPr="00A5582A" w:rsidRDefault="000C3509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09" w:rsidRPr="00A5582A" w:rsidRDefault="000C3509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C3509" w:rsidRPr="00E051BC" w:rsidTr="007028CA">
        <w:trPr>
          <w:trHeight w:val="559"/>
        </w:trPr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:rsidR="000C3509" w:rsidRDefault="000C3509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  <w:tbl>
            <w:tblPr>
              <w:tblW w:w="9865" w:type="dxa"/>
              <w:tblInd w:w="96" w:type="dxa"/>
              <w:tblLayout w:type="fixed"/>
              <w:tblLook w:val="04A0"/>
            </w:tblPr>
            <w:tblGrid>
              <w:gridCol w:w="4563"/>
              <w:gridCol w:w="1400"/>
              <w:gridCol w:w="1171"/>
              <w:gridCol w:w="1600"/>
              <w:gridCol w:w="1131"/>
            </w:tblGrid>
            <w:tr w:rsidR="000C3509" w:rsidRPr="005278C5" w:rsidTr="004A653A">
              <w:trPr>
                <w:trHeight w:val="494"/>
              </w:trPr>
              <w:tc>
                <w:tcPr>
                  <w:tcW w:w="986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509" w:rsidRPr="005278C5" w:rsidRDefault="000C3509" w:rsidP="009C30EE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</w:pPr>
                  <w:r w:rsidRPr="00E87D05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შპს ქობულეთის პროფილაქტიკური დეზინფექციის სადგური</w:t>
                  </w: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 xml:space="preserve"> </w:t>
                  </w:r>
                  <w:r w:rsidR="00591C9B"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  <w:t>2026 წლის ბიუჯეტი</w:t>
                  </w:r>
                </w:p>
              </w:tc>
            </w:tr>
            <w:tr w:rsidR="000C3509" w:rsidRPr="00E051BC" w:rsidTr="00D83F26">
              <w:trPr>
                <w:trHeight w:val="405"/>
              </w:trPr>
              <w:tc>
                <w:tcPr>
                  <w:tcW w:w="45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3509" w:rsidRPr="00E051BC" w:rsidRDefault="000C3509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</w:rPr>
                  </w:pPr>
                  <w:r w:rsidRPr="00E051BC">
                    <w:rPr>
                      <w:rFonts w:ascii="Sylfaen" w:eastAsia="Times New Roman" w:hAnsi="Sylfaen" w:cs="Calibri"/>
                      <w:b/>
                      <w:bCs/>
                    </w:rPr>
                    <w:t>დასახელება</w:t>
                  </w:r>
                </w:p>
              </w:tc>
              <w:tc>
                <w:tcPr>
                  <w:tcW w:w="530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3509" w:rsidRPr="00E051BC" w:rsidRDefault="00591C9B" w:rsidP="009C30EE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</w:pP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2026 წლის გეგმა</w:t>
                  </w:r>
                </w:p>
              </w:tc>
            </w:tr>
            <w:tr w:rsidR="000C3509" w:rsidRPr="00E051BC" w:rsidTr="00D83F26">
              <w:trPr>
                <w:trHeight w:val="405"/>
              </w:trPr>
              <w:tc>
                <w:tcPr>
                  <w:tcW w:w="45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509" w:rsidRPr="00E051BC" w:rsidRDefault="000C3509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</w:rPr>
                  </w:pP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3509" w:rsidRPr="00E051BC" w:rsidRDefault="000C3509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</w:pPr>
                  <w:r w:rsidRPr="00E051BC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სულ</w:t>
                  </w:r>
                </w:p>
              </w:tc>
              <w:tc>
                <w:tcPr>
                  <w:tcW w:w="3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3509" w:rsidRPr="00E051BC" w:rsidRDefault="000C3509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</w:pPr>
                  <w:r w:rsidRPr="00E051BC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მათ</w:t>
                  </w: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 xml:space="preserve"> </w:t>
                  </w:r>
                  <w:r w:rsidRPr="00E051BC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შორის</w:t>
                  </w:r>
                </w:p>
              </w:tc>
            </w:tr>
            <w:tr w:rsidR="000C3509" w:rsidRPr="00E051BC" w:rsidTr="00D83F26">
              <w:trPr>
                <w:trHeight w:val="722"/>
              </w:trPr>
              <w:tc>
                <w:tcPr>
                  <w:tcW w:w="45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509" w:rsidRPr="00E051BC" w:rsidRDefault="000C3509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509" w:rsidRPr="00E051BC" w:rsidRDefault="000C3509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3509" w:rsidRPr="00E051BC" w:rsidRDefault="000C3509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მ.შ. საკუთარი სახსრები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3509" w:rsidRPr="00E051BC" w:rsidRDefault="000C3509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მ.შ. მუნიციპალური ბიუჯეტი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3509" w:rsidRPr="00E051BC" w:rsidRDefault="000C3509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მ.შ. სახელმწიფო ბიუჯეტი</w:t>
                  </w:r>
                </w:p>
              </w:tc>
            </w:tr>
            <w:tr w:rsidR="000C3509" w:rsidRPr="00E051BC" w:rsidTr="00D83F26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3509" w:rsidRPr="00E051BC" w:rsidRDefault="000C3509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</w:rPr>
                  </w:pPr>
                  <w:r w:rsidRPr="00E051BC">
                    <w:rPr>
                      <w:rFonts w:ascii="Sylfaen" w:eastAsia="Times New Roman" w:hAnsi="Sylfaen" w:cs="Calibri"/>
                      <w:b/>
                      <w:bCs/>
                    </w:rPr>
                    <w:t>რიცხოვნობა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3509" w:rsidRPr="009460EB" w:rsidRDefault="009460EB" w:rsidP="009460E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  <w:lang w:val="ka-GE"/>
                    </w:rPr>
                  </w:pP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  <w:t>13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3509" w:rsidRPr="009460EB" w:rsidRDefault="000C3509" w:rsidP="009460E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</w:pPr>
                  <w:r w:rsidRPr="009460EB"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  <w:t> </w:t>
                  </w:r>
                  <w:r w:rsidR="009460EB" w:rsidRPr="009460EB"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  <w:t>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3509" w:rsidRPr="007E7E46" w:rsidRDefault="009460EB" w:rsidP="0004194E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  <w:t>9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3509" w:rsidRPr="00E051BC" w:rsidRDefault="000C3509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  <w:r w:rsidRPr="00E051BC"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E56F7" w:rsidRPr="00E051BC" w:rsidTr="00D83F26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E56F7" w:rsidRPr="00E051BC" w:rsidRDefault="001E56F7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</w:rPr>
                  </w:pPr>
                  <w:r w:rsidRPr="00E051BC">
                    <w:rPr>
                      <w:rFonts w:ascii="Sylfaen" w:eastAsia="Times New Roman" w:hAnsi="Sylfaen" w:cs="Calibri"/>
                      <w:b/>
                      <w:bCs/>
                    </w:rPr>
                    <w:t>შემოსულობები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56F7" w:rsidRPr="009460EB" w:rsidRDefault="009460EB" w:rsidP="009E23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460E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12 41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56F7" w:rsidRPr="009460EB" w:rsidRDefault="009460EB" w:rsidP="009460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460E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6 2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56F7" w:rsidRPr="009460EB" w:rsidRDefault="009460EB" w:rsidP="001E02D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460E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66 16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E56F7" w:rsidRPr="00E051BC" w:rsidRDefault="001E56F7" w:rsidP="00E87D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05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</w:tr>
            <w:tr w:rsidR="000C3509" w:rsidRPr="00E051BC" w:rsidTr="00EA4F5C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3509" w:rsidRPr="00E051BC" w:rsidRDefault="000C3509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</w:rPr>
                  </w:pPr>
                  <w:r>
                    <w:rPr>
                      <w:rFonts w:ascii="Sylfaen" w:eastAsia="Times New Roman" w:hAnsi="Sylfaen" w:cs="Calibri"/>
                    </w:rPr>
                    <w:t>სხვა შემოსავლები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3509" w:rsidRPr="00C2481E" w:rsidRDefault="00C2481E" w:rsidP="00EA4F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C2481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46 25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3509" w:rsidRPr="00C2481E" w:rsidRDefault="00C2481E" w:rsidP="00EA4F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C2481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46 2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3509" w:rsidRPr="007E7E46" w:rsidRDefault="000C3509" w:rsidP="00EA4F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3509" w:rsidRPr="00E051BC" w:rsidRDefault="000C3509" w:rsidP="00EA4F5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</w:rPr>
                  </w:pPr>
                </w:p>
              </w:tc>
            </w:tr>
            <w:tr w:rsidR="000C3509" w:rsidRPr="00E051BC" w:rsidTr="00EA4F5C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3509" w:rsidRPr="00E051BC" w:rsidRDefault="000C3509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</w:rPr>
                  </w:pPr>
                  <w:r w:rsidRPr="00E051BC">
                    <w:rPr>
                      <w:rFonts w:ascii="Sylfaen" w:eastAsia="Times New Roman" w:hAnsi="Sylfaen" w:cs="Calibri"/>
                    </w:rPr>
                    <w:t>გრანტები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3509" w:rsidRPr="00916C1A" w:rsidRDefault="009460EB" w:rsidP="00EA4F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9460EB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66 16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3509" w:rsidRPr="00916C1A" w:rsidRDefault="000C3509" w:rsidP="00EA4F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3509" w:rsidRPr="009460EB" w:rsidRDefault="009460EB" w:rsidP="00EA4F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9460EB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66 16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3509" w:rsidRPr="00E051BC" w:rsidRDefault="000C3509" w:rsidP="00EA4F5C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</w:rPr>
                  </w:pPr>
                </w:p>
              </w:tc>
            </w:tr>
            <w:tr w:rsidR="009460EB" w:rsidRPr="00E051BC" w:rsidTr="006B2B79">
              <w:trPr>
                <w:trHeight w:val="462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60EB" w:rsidRPr="00997048" w:rsidRDefault="009460EB" w:rsidP="0099704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97048">
                    <w:rPr>
                      <w:rFonts w:ascii="Sylfaen" w:eastAsia="Times New Roman" w:hAnsi="Sylfaen" w:cs="Calibri"/>
                      <w:b/>
                      <w:bCs/>
                    </w:rPr>
                    <w:t>გადასახდელები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60EB" w:rsidRPr="009460EB" w:rsidRDefault="009460EB" w:rsidP="007E6A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460E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12 41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60EB" w:rsidRPr="009460EB" w:rsidRDefault="009460EB" w:rsidP="007E6A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460E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6 2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60EB" w:rsidRPr="009460EB" w:rsidRDefault="009460EB" w:rsidP="007E6A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460E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66 16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60EB" w:rsidRPr="00E051BC" w:rsidRDefault="009460EB" w:rsidP="00E87D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05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</w:tr>
            <w:tr w:rsidR="000C3509" w:rsidRPr="00E051BC" w:rsidTr="00EA4F5C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3509" w:rsidRPr="00E051BC" w:rsidRDefault="000C3509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</w:rPr>
                  </w:pPr>
                  <w:r>
                    <w:rPr>
                      <w:rFonts w:ascii="Sylfaen" w:eastAsia="Times New Roman" w:hAnsi="Sylfaen" w:cs="Calibri"/>
                    </w:rPr>
                    <w:t>შრომის ანაზღაურება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C3509" w:rsidRPr="009460EB" w:rsidRDefault="009460EB" w:rsidP="009E23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9460EB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51 51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C3509" w:rsidRPr="009460EB" w:rsidRDefault="009460EB" w:rsidP="00EA4F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9460EB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8 85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C3509" w:rsidRPr="009460EB" w:rsidRDefault="009460EB" w:rsidP="00EA4F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9460EB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2 66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3509" w:rsidRPr="00EA4F5C" w:rsidRDefault="000C3509" w:rsidP="00EA4F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0C3509" w:rsidRPr="00E051BC" w:rsidTr="00EA4F5C">
              <w:trPr>
                <w:trHeight w:val="560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3509" w:rsidRPr="00E051BC" w:rsidRDefault="000C3509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</w:rPr>
                  </w:pPr>
                  <w:r>
                    <w:rPr>
                      <w:rFonts w:ascii="Sylfaen" w:eastAsia="Times New Roman" w:hAnsi="Sylfaen" w:cs="Calibri"/>
                    </w:rPr>
                    <w:t>საქონელი და მომსახურება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C3509" w:rsidRPr="009460EB" w:rsidRDefault="009460EB" w:rsidP="00EA4F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9460EB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60 9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C3509" w:rsidRPr="009460EB" w:rsidRDefault="009460EB" w:rsidP="009E23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9460EB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27 4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C3509" w:rsidRPr="009460EB" w:rsidRDefault="009460EB" w:rsidP="00EA4F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9460EB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33 50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3509" w:rsidRPr="00EA4F5C" w:rsidRDefault="000C3509" w:rsidP="00EA4F5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0C3509" w:rsidRPr="00E051BC" w:rsidTr="006B2B79">
              <w:trPr>
                <w:trHeight w:val="568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3509" w:rsidRPr="00E051BC" w:rsidRDefault="000C3509" w:rsidP="00E87D05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</w:rPr>
                  </w:pPr>
                  <w:r>
                    <w:rPr>
                      <w:rFonts w:ascii="Sylfaen" w:eastAsia="Times New Roman" w:hAnsi="Sylfaen" w:cs="Calibri"/>
                      <w:b/>
                      <w:bCs/>
                    </w:rPr>
                    <w:t>ნაშთის ცვლილება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C3509" w:rsidRPr="00E051BC" w:rsidRDefault="000C3509" w:rsidP="00E87D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05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C3509" w:rsidRPr="00433DFC" w:rsidRDefault="000C3509" w:rsidP="00E87D0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  <w:r w:rsidRPr="007E7E4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C3509" w:rsidRPr="007E7E46" w:rsidRDefault="000C3509" w:rsidP="00E87D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E7E4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C3509" w:rsidRPr="00E051BC" w:rsidRDefault="000C3509" w:rsidP="00E87D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05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</w:tr>
          </w:tbl>
          <w:p w:rsidR="006B2B79" w:rsidRDefault="006B2B79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8B2598" w:rsidRDefault="008B2598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0C3509" w:rsidRDefault="000C3509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en-GB"/>
              </w:rPr>
            </w:pPr>
            <w:r w:rsidRPr="00623716">
              <w:rPr>
                <w:rFonts w:ascii="Sylfaen" w:eastAsia="Times New Roman" w:hAnsi="Sylfaen" w:cs="Calibri"/>
                <w:b/>
                <w:bCs/>
              </w:rPr>
              <w:lastRenderedPageBreak/>
              <w:t>ა(ა)იპ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623716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623716">
              <w:rPr>
                <w:rFonts w:ascii="Sylfaen" w:eastAsia="Times New Roman" w:hAnsi="Sylfaen" w:cs="Calibri"/>
                <w:b/>
                <w:bCs/>
              </w:rPr>
              <w:t>სანდასუფთავება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="00591C9B">
              <w:rPr>
                <w:rFonts w:ascii="Sylfaen" w:eastAsia="Times New Roman" w:hAnsi="Sylfaen" w:cs="Calibri"/>
                <w:b/>
                <w:bCs/>
                <w:lang w:val="ka-GE"/>
              </w:rPr>
              <w:t>2026 წლის ბიუჯეტი</w:t>
            </w:r>
          </w:p>
          <w:p w:rsidR="000C3509" w:rsidRPr="007E7E46" w:rsidRDefault="000C3509" w:rsidP="00AF1CB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en-GB"/>
              </w:rPr>
            </w:pPr>
          </w:p>
        </w:tc>
      </w:tr>
      <w:tr w:rsidR="000C3509" w:rsidRPr="00E051BC" w:rsidTr="007028CA">
        <w:trPr>
          <w:trHeight w:val="405"/>
        </w:trPr>
        <w:tc>
          <w:tcPr>
            <w:tcW w:w="2584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09" w:rsidRPr="00E051BC" w:rsidRDefault="000C3509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დასახელება</w:t>
            </w:r>
          </w:p>
        </w:tc>
        <w:tc>
          <w:tcPr>
            <w:tcW w:w="2416" w:type="pct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09" w:rsidRPr="00E051BC" w:rsidRDefault="00591C9B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 წლის გეგმა</w:t>
            </w:r>
          </w:p>
        </w:tc>
      </w:tr>
      <w:tr w:rsidR="000C3509" w:rsidRPr="00E051BC" w:rsidTr="005660C0">
        <w:trPr>
          <w:trHeight w:val="405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09" w:rsidRPr="00E051BC" w:rsidRDefault="000C3509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09" w:rsidRPr="00E051BC" w:rsidRDefault="000C3509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09" w:rsidRPr="00E051BC" w:rsidRDefault="000C3509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</w:p>
        </w:tc>
      </w:tr>
      <w:tr w:rsidR="000C3509" w:rsidRPr="00E051BC" w:rsidTr="005660C0">
        <w:trPr>
          <w:trHeight w:val="405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09" w:rsidRPr="00E051BC" w:rsidRDefault="000C3509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09" w:rsidRPr="00E051BC" w:rsidRDefault="000C3509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09" w:rsidRPr="00E051BC" w:rsidRDefault="000C3509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09" w:rsidRPr="00E051BC" w:rsidRDefault="000C3509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მუნიციპალური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09" w:rsidRPr="000351E8" w:rsidRDefault="000C3509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CB28C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E051BC" w:rsidRDefault="00CB28CA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8CA" w:rsidRPr="00AB41AD" w:rsidRDefault="00CB28CA" w:rsidP="007E6A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F34DD2">
              <w:rPr>
                <w:rFonts w:ascii="Sylfaen" w:eastAsia="Times New Roman" w:hAnsi="Sylfaen" w:cs="Calibri"/>
                <w:b/>
                <w:bCs/>
                <w:color w:val="000000"/>
              </w:rPr>
              <w:t>2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E051BC" w:rsidRDefault="00CB28CA" w:rsidP="005A3A6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AB41AD" w:rsidRDefault="00CB28CA" w:rsidP="00AB41A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F34DD2">
              <w:rPr>
                <w:rFonts w:ascii="Sylfaen" w:eastAsia="Times New Roman" w:hAnsi="Sylfaen" w:cs="Calibri"/>
                <w:b/>
                <w:bCs/>
                <w:color w:val="000000"/>
              </w:rPr>
              <w:t>2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E051BC" w:rsidRDefault="00CB28CA" w:rsidP="005A3A6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CB28C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8CA" w:rsidRPr="00E051BC" w:rsidRDefault="00CB28CA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CA" w:rsidRPr="00CB28CA" w:rsidRDefault="00CB28CA" w:rsidP="007E6A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CB28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 197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CA" w:rsidRPr="00161797" w:rsidRDefault="00CB28CA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CA" w:rsidRPr="00CB28CA" w:rsidRDefault="00CB28CA" w:rsidP="00AB41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CB28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 197 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CA" w:rsidRPr="00161797" w:rsidRDefault="00CB28CA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CB28C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E051BC" w:rsidRDefault="00CB28CA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AB41AD" w:rsidRDefault="00CB28C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161797" w:rsidRDefault="00CB28CA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AB41AD" w:rsidRDefault="00CB28CA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CA" w:rsidRPr="00161797" w:rsidRDefault="00CB28CA" w:rsidP="005A3A6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CB28C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E051BC" w:rsidRDefault="00CB28CA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28CA">
              <w:rPr>
                <w:rFonts w:ascii="Arial" w:eastAsia="Times New Roman" w:hAnsi="Arial" w:cs="Arial"/>
                <w:bCs/>
                <w:sz w:val="20"/>
                <w:szCs w:val="20"/>
              </w:rPr>
              <w:t>6 197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FB7FDB" w:rsidRDefault="00CB28CA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28CA">
              <w:rPr>
                <w:rFonts w:ascii="Arial" w:eastAsia="Times New Roman" w:hAnsi="Arial" w:cs="Arial"/>
                <w:bCs/>
                <w:sz w:val="20"/>
                <w:szCs w:val="20"/>
              </w:rPr>
              <w:t>6 197 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CA" w:rsidRPr="00161797" w:rsidRDefault="00CB28CA" w:rsidP="005A3A6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CB28C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8CA" w:rsidRPr="00E051BC" w:rsidRDefault="00CB28CA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CA" w:rsidRPr="00536643" w:rsidRDefault="00CB28C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8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 197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CA" w:rsidRPr="00161797" w:rsidRDefault="00CB28CA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CA" w:rsidRPr="00536643" w:rsidRDefault="00CB28CA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8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 197 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CA" w:rsidRPr="00161797" w:rsidRDefault="00CB28CA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17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CB28C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E051BC" w:rsidRDefault="00CB28CA" w:rsidP="00AA2E7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CA" w:rsidRPr="00CB28CA" w:rsidRDefault="00CB28CA" w:rsidP="007E6AE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 w:rsidRPr="00CB28CA">
              <w:rPr>
                <w:rFonts w:ascii="Arial" w:eastAsia="Times New Roman" w:hAnsi="Arial" w:cs="Arial"/>
                <w:bCs/>
                <w:sz w:val="20"/>
                <w:szCs w:val="20"/>
              </w:rPr>
              <w:t>3 167 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CA" w:rsidRPr="00161797" w:rsidRDefault="00CB28CA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CA" w:rsidRPr="00CB28CA" w:rsidRDefault="00CB28CA" w:rsidP="006B1F23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 w:rsidRPr="00CB28CA">
              <w:rPr>
                <w:rFonts w:ascii="Arial" w:eastAsia="Times New Roman" w:hAnsi="Arial" w:cs="Arial"/>
                <w:bCs/>
                <w:sz w:val="20"/>
                <w:szCs w:val="20"/>
              </w:rPr>
              <w:t>3 167 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CA" w:rsidRPr="00161797" w:rsidRDefault="00CB28CA" w:rsidP="005A3A6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CB28C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E051BC" w:rsidRDefault="00CB28CA" w:rsidP="00AA2E7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CA" w:rsidRPr="00CB28CA" w:rsidRDefault="00CB28C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28CA">
              <w:rPr>
                <w:rFonts w:ascii="Arial" w:eastAsia="Times New Roman" w:hAnsi="Arial" w:cs="Arial"/>
                <w:sz w:val="20"/>
                <w:szCs w:val="20"/>
              </w:rPr>
              <w:t>3 030 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CA" w:rsidRPr="00CB28CA" w:rsidRDefault="00CB28CA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CA" w:rsidRPr="00CB28CA" w:rsidRDefault="00CB28CA" w:rsidP="006B1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28CA">
              <w:rPr>
                <w:rFonts w:ascii="Arial" w:eastAsia="Times New Roman" w:hAnsi="Arial" w:cs="Arial"/>
                <w:sz w:val="20"/>
                <w:szCs w:val="20"/>
              </w:rPr>
              <w:t>3 030 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CA" w:rsidRPr="00CB28CA" w:rsidRDefault="00CB28CA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28C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8CA" w:rsidRPr="00E051BC" w:rsidRDefault="00CB28CA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ნაშთის ცვლილება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CA" w:rsidRPr="00E051BC" w:rsidRDefault="00CB28C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CA" w:rsidRPr="00E051BC" w:rsidRDefault="00CB28CA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CA" w:rsidRPr="00E051BC" w:rsidRDefault="00CB28CA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CA" w:rsidRPr="00E051BC" w:rsidRDefault="00CB28CA" w:rsidP="005A3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0C3509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C3509" w:rsidRPr="00E051BC" w:rsidRDefault="000C3509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09" w:rsidRPr="00E051BC" w:rsidRDefault="000C3509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09" w:rsidRDefault="000C3509" w:rsidP="00123E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0C3509" w:rsidRPr="004C4A14" w:rsidRDefault="000C3509" w:rsidP="00123E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12" w:type="pct"/>
            <w:gridSpan w:val="4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09" w:rsidRPr="00E051BC" w:rsidRDefault="000C350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09" w:rsidRPr="00E051BC" w:rsidRDefault="000C350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C3509" w:rsidRPr="00E051BC" w:rsidTr="007028CA">
        <w:trPr>
          <w:trHeight w:val="405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3509" w:rsidRDefault="000C3509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0C3509" w:rsidRPr="00345F6E" w:rsidRDefault="000C3509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345F6E">
              <w:rPr>
                <w:rFonts w:ascii="Sylfaen" w:eastAsia="Times New Roman" w:hAnsi="Sylfaen" w:cs="Calibri"/>
                <w:b/>
                <w:bCs/>
              </w:rPr>
              <w:t>ა(ა)იპ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345F6E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345F6E">
              <w:rPr>
                <w:rFonts w:ascii="Sylfaen" w:eastAsia="Times New Roman" w:hAnsi="Sylfaen" w:cs="Calibri"/>
                <w:b/>
                <w:bCs/>
              </w:rPr>
              <w:t>გამწვანება</w:t>
            </w:r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r w:rsidR="00591C9B">
              <w:rPr>
                <w:rFonts w:ascii="Sylfaen" w:eastAsia="Times New Roman" w:hAnsi="Sylfaen" w:cs="Calibri"/>
                <w:b/>
                <w:bCs/>
              </w:rPr>
              <w:t>2026 წლის ბიუჯეტი</w:t>
            </w:r>
          </w:p>
        </w:tc>
      </w:tr>
      <w:tr w:rsidR="000C3509" w:rsidRPr="00E051BC" w:rsidTr="007028CA">
        <w:trPr>
          <w:trHeight w:val="405"/>
        </w:trPr>
        <w:tc>
          <w:tcPr>
            <w:tcW w:w="25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09" w:rsidRPr="00E051BC" w:rsidRDefault="000C3509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24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09" w:rsidRPr="00E051BC" w:rsidRDefault="00591C9B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 წლის გეგმა</w:t>
            </w:r>
          </w:p>
        </w:tc>
      </w:tr>
      <w:tr w:rsidR="000C3509" w:rsidRPr="00E051BC" w:rsidTr="005660C0">
        <w:trPr>
          <w:trHeight w:val="405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09" w:rsidRPr="00E051BC" w:rsidRDefault="000C3509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09" w:rsidRPr="00E051BC" w:rsidRDefault="000C3509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09" w:rsidRPr="00E051BC" w:rsidRDefault="000C3509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</w:p>
        </w:tc>
      </w:tr>
      <w:tr w:rsidR="000C3509" w:rsidRPr="00E051BC" w:rsidTr="005660C0">
        <w:trPr>
          <w:trHeight w:val="405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09" w:rsidRPr="00E051BC" w:rsidRDefault="000C3509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09" w:rsidRPr="00E051BC" w:rsidRDefault="000C3509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09" w:rsidRPr="00E051BC" w:rsidRDefault="000C3509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09" w:rsidRPr="00E051BC" w:rsidRDefault="000C3509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მუნიციპალური ბიუჯეტ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09" w:rsidRPr="00E051BC" w:rsidRDefault="000C3509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D7390E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0E" w:rsidRPr="00390262" w:rsidRDefault="00D7390E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390262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0E" w:rsidRPr="00D7390E" w:rsidRDefault="00D7390E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D739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0E" w:rsidRPr="00390262" w:rsidRDefault="00D7390E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0E" w:rsidRPr="00D7390E" w:rsidRDefault="00D7390E" w:rsidP="00D73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D739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0E" w:rsidRPr="00390262" w:rsidRDefault="00D7390E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7390E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0E" w:rsidRPr="00390262" w:rsidRDefault="00D7390E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390262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90E" w:rsidRPr="00D7390E" w:rsidRDefault="00D7390E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9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58 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90E" w:rsidRPr="00390262" w:rsidRDefault="00D7390E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90E" w:rsidRPr="00D7390E" w:rsidRDefault="00D7390E" w:rsidP="00035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9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58 8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90E" w:rsidRPr="00390262" w:rsidRDefault="00D7390E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D7390E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0E" w:rsidRPr="00390262" w:rsidRDefault="00D7390E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390262"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0E" w:rsidRPr="00390262" w:rsidRDefault="00D7390E" w:rsidP="007E6AE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0E" w:rsidRPr="00390262" w:rsidRDefault="00D7390E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0E" w:rsidRPr="00390262" w:rsidRDefault="00D7390E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E" w:rsidRPr="00390262" w:rsidRDefault="00D7390E" w:rsidP="00E051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</w:tr>
      <w:tr w:rsidR="00D7390E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0E" w:rsidRPr="00390262" w:rsidRDefault="00D7390E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390262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0E" w:rsidRPr="00D7390E" w:rsidRDefault="00D7390E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7390E">
              <w:rPr>
                <w:rFonts w:ascii="Arial" w:eastAsia="Times New Roman" w:hAnsi="Arial" w:cs="Arial"/>
                <w:bCs/>
                <w:sz w:val="20"/>
                <w:szCs w:val="20"/>
              </w:rPr>
              <w:t>1 258 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0E" w:rsidRPr="00390262" w:rsidRDefault="00D7390E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0E" w:rsidRPr="00D7390E" w:rsidRDefault="00D7390E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7390E">
              <w:rPr>
                <w:rFonts w:ascii="Arial" w:eastAsia="Times New Roman" w:hAnsi="Arial" w:cs="Arial"/>
                <w:bCs/>
                <w:sz w:val="20"/>
                <w:szCs w:val="20"/>
              </w:rPr>
              <w:t>1 258 8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E" w:rsidRPr="00390262" w:rsidRDefault="00D7390E" w:rsidP="00E051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</w:tr>
      <w:tr w:rsidR="00D7390E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0E" w:rsidRPr="00390262" w:rsidRDefault="00D7390E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390262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90E" w:rsidRPr="00D7390E" w:rsidRDefault="00D7390E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9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58 8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90E" w:rsidRPr="00390262" w:rsidRDefault="00D7390E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90E" w:rsidRPr="00D7390E" w:rsidRDefault="00D7390E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9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58 8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90E" w:rsidRPr="00390262" w:rsidRDefault="00D7390E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D7390E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0E" w:rsidRPr="00390262" w:rsidRDefault="00D7390E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390262"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90E" w:rsidRPr="00D7390E" w:rsidRDefault="00D7390E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7390E">
              <w:rPr>
                <w:rFonts w:ascii="Arial" w:eastAsia="Times New Roman" w:hAnsi="Arial" w:cs="Arial"/>
                <w:bCs/>
                <w:sz w:val="20"/>
                <w:szCs w:val="20"/>
              </w:rPr>
              <w:t>716 76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90E" w:rsidRPr="00390262" w:rsidRDefault="00D7390E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90E" w:rsidRPr="00D7390E" w:rsidRDefault="00D7390E" w:rsidP="007F33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7390E">
              <w:rPr>
                <w:rFonts w:ascii="Arial" w:eastAsia="Times New Roman" w:hAnsi="Arial" w:cs="Arial"/>
                <w:bCs/>
                <w:sz w:val="20"/>
                <w:szCs w:val="20"/>
              </w:rPr>
              <w:t>716 7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E" w:rsidRPr="00390262" w:rsidRDefault="00D7390E" w:rsidP="00E051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</w:tr>
      <w:tr w:rsidR="00D7390E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0E" w:rsidRPr="00390262" w:rsidRDefault="00D7390E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390262"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90E" w:rsidRPr="00D7390E" w:rsidRDefault="00D7390E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7390E">
              <w:rPr>
                <w:rFonts w:ascii="Arial" w:eastAsia="Times New Roman" w:hAnsi="Arial" w:cs="Arial"/>
                <w:bCs/>
                <w:sz w:val="20"/>
                <w:szCs w:val="20"/>
              </w:rPr>
              <w:t>396 9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90E" w:rsidRPr="00390262" w:rsidRDefault="00D7390E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90E" w:rsidRPr="00D7390E" w:rsidRDefault="00D7390E" w:rsidP="00DE66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7390E">
              <w:rPr>
                <w:rFonts w:ascii="Arial" w:eastAsia="Times New Roman" w:hAnsi="Arial" w:cs="Arial"/>
                <w:bCs/>
                <w:sz w:val="20"/>
                <w:szCs w:val="20"/>
              </w:rPr>
              <w:t>396 9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E" w:rsidRPr="00390262" w:rsidRDefault="00D7390E" w:rsidP="00E051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</w:tr>
      <w:tr w:rsidR="007C06DA" w:rsidRPr="00E051BC" w:rsidTr="005660C0">
        <w:trPr>
          <w:trHeight w:val="46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390262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390262">
              <w:rPr>
                <w:rFonts w:ascii="Sylfaen" w:eastAsia="Times New Roman" w:hAnsi="Sylfaen" w:cs="Calibri"/>
              </w:rPr>
              <w:t>არაფინანსური აქტივების ზრდ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D7390E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C06DA">
              <w:rPr>
                <w:rFonts w:ascii="Arial" w:eastAsia="Times New Roman" w:hAnsi="Arial" w:cs="Arial"/>
                <w:bCs/>
                <w:sz w:val="20"/>
                <w:szCs w:val="20"/>
              </w:rPr>
              <w:t>14</w:t>
            </w:r>
            <w:r w:rsidRPr="00D7390E">
              <w:rPr>
                <w:rFonts w:ascii="Arial" w:eastAsia="Times New Roman" w:hAnsi="Arial" w:cs="Arial"/>
                <w:bCs/>
                <w:sz w:val="20"/>
                <w:szCs w:val="20"/>
              </w:rPr>
              <w:t>5 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390262" w:rsidRDefault="007C06DA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D7390E" w:rsidRDefault="007C06DA" w:rsidP="00035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C06DA">
              <w:rPr>
                <w:rFonts w:ascii="Arial" w:eastAsia="Times New Roman" w:hAnsi="Arial" w:cs="Arial"/>
                <w:bCs/>
                <w:sz w:val="20"/>
                <w:szCs w:val="20"/>
              </w:rPr>
              <w:t>14</w:t>
            </w:r>
            <w:r w:rsidRPr="00D7390E">
              <w:rPr>
                <w:rFonts w:ascii="Arial" w:eastAsia="Times New Roman" w:hAnsi="Arial" w:cs="Arial"/>
                <w:bCs/>
                <w:sz w:val="20"/>
                <w:szCs w:val="20"/>
              </w:rPr>
              <w:t>5 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390262" w:rsidRDefault="007C06DA" w:rsidP="00E051B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90262">
              <w:rPr>
                <w:rFonts w:eastAsia="Times New Roman" w:cs="Arial"/>
                <w:sz w:val="20"/>
                <w:szCs w:val="20"/>
                <w:lang w:val="en-GB"/>
              </w:rPr>
              <w:t> </w:t>
            </w:r>
          </w:p>
        </w:tc>
      </w:tr>
      <w:tr w:rsidR="007C06DA" w:rsidRPr="00E051BC" w:rsidTr="005660C0">
        <w:trPr>
          <w:trHeight w:val="556"/>
        </w:trPr>
        <w:tc>
          <w:tcPr>
            <w:tcW w:w="25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390262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390262">
              <w:rPr>
                <w:rFonts w:ascii="Sylfaen" w:eastAsia="Times New Roman" w:hAnsi="Sylfaen" w:cs="Calibri"/>
                <w:b/>
                <w:bCs/>
              </w:rPr>
              <w:t>ნაშთის ცვლილება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390262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390262" w:rsidRDefault="007C06D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390262" w:rsidRDefault="007C06D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390262" w:rsidRDefault="007C06D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902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Default="007C06DA" w:rsidP="008C2C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7C06DA" w:rsidRDefault="007C06DA" w:rsidP="008C2C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7C06DA" w:rsidRDefault="007C06DA" w:rsidP="008C2C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7C06DA" w:rsidRDefault="007C06DA" w:rsidP="008C2C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7C06DA" w:rsidRDefault="007C06DA" w:rsidP="008C2C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7C06DA" w:rsidRDefault="007C06DA" w:rsidP="008C2C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7C06DA" w:rsidRPr="005A3A6B" w:rsidRDefault="007C06DA" w:rsidP="008C2C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gridSpan w:val="4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Default="007C06DA" w:rsidP="00E051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7C06DA" w:rsidRPr="00AE6BD2" w:rsidRDefault="007C06DA" w:rsidP="00E051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C06DA" w:rsidRPr="00E051BC" w:rsidTr="007028CA">
        <w:trPr>
          <w:trHeight w:val="405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DC47CE" w:rsidRDefault="007C06DA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DC47CE">
              <w:rPr>
                <w:rFonts w:ascii="Sylfaen" w:eastAsia="Times New Roman" w:hAnsi="Sylfaen" w:cs="Calibri"/>
                <w:b/>
                <w:bCs/>
              </w:rPr>
              <w:lastRenderedPageBreak/>
              <w:t>ა(ა)იპ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DC47CE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DC47CE">
              <w:rPr>
                <w:rFonts w:ascii="Sylfaen" w:eastAsia="Times New Roman" w:hAnsi="Sylfaen" w:cs="Calibri"/>
                <w:b/>
                <w:bCs/>
              </w:rPr>
              <w:t>მუნიციპალიტეტის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DC47CE">
              <w:rPr>
                <w:rFonts w:ascii="Sylfaen" w:eastAsia="Times New Roman" w:hAnsi="Sylfaen" w:cs="Calibri"/>
                <w:b/>
                <w:bCs/>
              </w:rPr>
              <w:t>საბავშვო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DC47CE">
              <w:rPr>
                <w:rFonts w:ascii="Sylfaen" w:eastAsia="Times New Roman" w:hAnsi="Sylfaen" w:cs="Calibri"/>
                <w:b/>
                <w:bCs/>
              </w:rPr>
              <w:t>ბაღების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DC47CE">
              <w:rPr>
                <w:rFonts w:ascii="Sylfaen" w:eastAsia="Times New Roman" w:hAnsi="Sylfaen" w:cs="Calibri"/>
                <w:b/>
                <w:bCs/>
              </w:rPr>
              <w:t>გაერთიანება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6 წლის ბიუჯეტი</w:t>
            </w:r>
          </w:p>
        </w:tc>
      </w:tr>
      <w:tr w:rsidR="007C06DA" w:rsidRPr="00E051BC" w:rsidTr="007028CA">
        <w:trPr>
          <w:trHeight w:val="405"/>
        </w:trPr>
        <w:tc>
          <w:tcPr>
            <w:tcW w:w="25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24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E051BC" w:rsidRDefault="007C06DA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 წლის გეგმა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</w:p>
        </w:tc>
      </w:tr>
      <w:tr w:rsidR="007C06DA" w:rsidRPr="00E051BC" w:rsidTr="005660C0">
        <w:trPr>
          <w:trHeight w:val="732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მუნიციპალური ბიუჯეტ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8A32EF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1E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  <w:r w:rsidRPr="00D739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8A32EF" w:rsidRDefault="007C06D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8A32EF" w:rsidRDefault="007C06DA" w:rsidP="00D73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1E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  <w:r w:rsidRPr="00D739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8A32EF" w:rsidRDefault="007C06D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D7390E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9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 567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8A32EF" w:rsidRDefault="007C06DA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D7390E" w:rsidRDefault="007C06DA" w:rsidP="000D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9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 567 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A" w:rsidRPr="00D7390E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9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A" w:rsidRPr="008A32EF" w:rsidRDefault="007C06DA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A" w:rsidRPr="00D7390E" w:rsidRDefault="007C06D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9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A" w:rsidRPr="00D7390E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7390E">
              <w:rPr>
                <w:rFonts w:ascii="Arial" w:eastAsia="Times New Roman" w:hAnsi="Arial" w:cs="Arial"/>
                <w:bCs/>
                <w:sz w:val="20"/>
                <w:szCs w:val="20"/>
              </w:rPr>
              <w:t>11 567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A" w:rsidRPr="00AF2FBF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F2FB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A" w:rsidRPr="00D7390E" w:rsidRDefault="007C06DA" w:rsidP="00152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7390E">
              <w:rPr>
                <w:rFonts w:ascii="Arial" w:eastAsia="Times New Roman" w:hAnsi="Arial" w:cs="Arial"/>
                <w:bCs/>
                <w:sz w:val="20"/>
                <w:szCs w:val="20"/>
              </w:rPr>
              <w:t>11 567 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8A32EF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D7390E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9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 567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8A32EF" w:rsidRDefault="007C06D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D7390E" w:rsidRDefault="007C06DA" w:rsidP="008A3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39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 567 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2176EA" w:rsidRDefault="007C06DA" w:rsidP="007E6A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8 294 83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8A32EF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2176EA" w:rsidRDefault="007C06DA" w:rsidP="000D12C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8 294 83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8A32EF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261E47" w:rsidRDefault="007C06DA" w:rsidP="007E6A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3 152 16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8A32EF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261E47" w:rsidRDefault="007C06DA" w:rsidP="00D7390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3 152 16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8A32EF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სხვა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</w:rPr>
              <w:t>ხარჯ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8A32EF" w:rsidRDefault="007C06DA" w:rsidP="007E6A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 500</w:t>
            </w: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8A32EF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8A32EF" w:rsidRDefault="007C06DA" w:rsidP="00A37F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 500</w:t>
            </w: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8A32EF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არაფინანსური აქტივების ზრდ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261E47" w:rsidRDefault="007C06DA" w:rsidP="007E6A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19 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5C31F6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GB"/>
              </w:rPr>
            </w:pPr>
            <w:r w:rsidRPr="008A32E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261E47" w:rsidRDefault="007C06DA" w:rsidP="00A83B7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19 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8A32EF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8A32EF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ნაშთის ცვლილება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8A32EF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8A32EF" w:rsidRDefault="007C06D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8A32EF" w:rsidRDefault="007C06D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C06DA" w:rsidRPr="00E051BC" w:rsidTr="007028CA">
        <w:trPr>
          <w:trHeight w:val="558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C06DA" w:rsidRDefault="007C06DA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  <w:tbl>
            <w:tblPr>
              <w:tblW w:w="10007" w:type="dxa"/>
              <w:tblInd w:w="96" w:type="dxa"/>
              <w:tblLayout w:type="fixed"/>
              <w:tblLook w:val="04A0"/>
            </w:tblPr>
            <w:tblGrid>
              <w:gridCol w:w="4563"/>
              <w:gridCol w:w="1400"/>
              <w:gridCol w:w="1454"/>
              <w:gridCol w:w="1459"/>
              <w:gridCol w:w="1131"/>
            </w:tblGrid>
            <w:tr w:rsidR="007C06DA" w:rsidRPr="005278C5" w:rsidTr="00AF2FBF">
              <w:trPr>
                <w:trHeight w:val="95"/>
              </w:trPr>
              <w:tc>
                <w:tcPr>
                  <w:tcW w:w="1000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06DA" w:rsidRDefault="007C06DA" w:rsidP="00997048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</w:pPr>
                </w:p>
                <w:p w:rsidR="007C06DA" w:rsidRPr="005278C5" w:rsidRDefault="007C06DA" w:rsidP="009C30EE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</w:pPr>
                  <w:r w:rsidRPr="00E87D05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 xml:space="preserve">შპს ქობულეთის </w:t>
                  </w: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  <w:t>სტადიონი</w:t>
                  </w: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  <w:t>2026 წლის ბიუჯეტი</w:t>
                  </w:r>
                </w:p>
              </w:tc>
            </w:tr>
            <w:tr w:rsidR="007C06DA" w:rsidRPr="00E051BC" w:rsidTr="00AF2FBF">
              <w:trPr>
                <w:trHeight w:val="405"/>
              </w:trPr>
              <w:tc>
                <w:tcPr>
                  <w:tcW w:w="45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06DA" w:rsidRPr="00E051BC" w:rsidRDefault="007C06DA" w:rsidP="00997048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</w:rPr>
                  </w:pPr>
                  <w:r w:rsidRPr="00E051BC">
                    <w:rPr>
                      <w:rFonts w:ascii="Sylfaen" w:eastAsia="Times New Roman" w:hAnsi="Sylfaen" w:cs="Calibri"/>
                      <w:b/>
                      <w:bCs/>
                    </w:rPr>
                    <w:t>დასახელება</w:t>
                  </w:r>
                </w:p>
              </w:tc>
              <w:tc>
                <w:tcPr>
                  <w:tcW w:w="54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06DA" w:rsidRPr="00E051BC" w:rsidRDefault="007C06DA" w:rsidP="009C30EE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</w:pP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2026 წლის გეგმა</w:t>
                  </w:r>
                </w:p>
              </w:tc>
            </w:tr>
            <w:tr w:rsidR="007C06DA" w:rsidRPr="00E051BC" w:rsidTr="00AF2FBF">
              <w:trPr>
                <w:trHeight w:val="405"/>
              </w:trPr>
              <w:tc>
                <w:tcPr>
                  <w:tcW w:w="45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06DA" w:rsidRPr="00E051BC" w:rsidRDefault="007C06DA" w:rsidP="00997048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</w:rPr>
                  </w:pPr>
                </w:p>
              </w:tc>
              <w:tc>
                <w:tcPr>
                  <w:tcW w:w="1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06DA" w:rsidRPr="00E051BC" w:rsidRDefault="007C06DA" w:rsidP="00997048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</w:pPr>
                  <w:r w:rsidRPr="00E051BC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სულ</w:t>
                  </w:r>
                </w:p>
              </w:tc>
              <w:tc>
                <w:tcPr>
                  <w:tcW w:w="404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06DA" w:rsidRPr="00E051BC" w:rsidRDefault="007C06DA" w:rsidP="00997048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</w:pPr>
                  <w:r w:rsidRPr="00E051BC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მათ</w:t>
                  </w: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 xml:space="preserve"> </w:t>
                  </w:r>
                  <w:r w:rsidRPr="00E051BC"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  <w:t>შორის</w:t>
                  </w:r>
                </w:p>
              </w:tc>
            </w:tr>
            <w:tr w:rsidR="007C06DA" w:rsidRPr="00E051BC" w:rsidTr="00AF2FBF">
              <w:trPr>
                <w:trHeight w:val="722"/>
              </w:trPr>
              <w:tc>
                <w:tcPr>
                  <w:tcW w:w="45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06DA" w:rsidRPr="00E051BC" w:rsidRDefault="007C06DA" w:rsidP="00997048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06DA" w:rsidRPr="00E051BC" w:rsidRDefault="007C06DA" w:rsidP="00997048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06DA" w:rsidRPr="00E051BC" w:rsidRDefault="007C06DA" w:rsidP="00997048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მ.შ. საკუთარი სახსრები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06DA" w:rsidRPr="00E051BC" w:rsidRDefault="007C06DA" w:rsidP="00997048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მ.შ. მუნიციპალური ბიუჯეტი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06DA" w:rsidRPr="00E051BC" w:rsidRDefault="007C06DA" w:rsidP="00997048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  <w:t>მ.შ. სახელმწიფო ბიუჯეტი</w:t>
                  </w:r>
                </w:p>
              </w:tc>
            </w:tr>
            <w:tr w:rsidR="007C06DA" w:rsidRPr="00E051BC" w:rsidTr="00AF2FBF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06DA" w:rsidRPr="00E051BC" w:rsidRDefault="007C06DA" w:rsidP="00997048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bCs/>
                    </w:rPr>
                  </w:pPr>
                  <w:r w:rsidRPr="00E051BC">
                    <w:rPr>
                      <w:rFonts w:ascii="Sylfaen" w:eastAsia="Times New Roman" w:hAnsi="Sylfaen" w:cs="Calibri"/>
                      <w:b/>
                      <w:bCs/>
                    </w:rPr>
                    <w:t>რიცხოვნობა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06DA" w:rsidRPr="007E7E46" w:rsidRDefault="007C06DA" w:rsidP="006C006E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  <w:t>1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06DA" w:rsidRPr="00E051BC" w:rsidRDefault="007C06DA" w:rsidP="006C006E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06DA" w:rsidRPr="004C793F" w:rsidRDefault="007C06DA" w:rsidP="006C006E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b/>
                      <w:color w:val="000000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ka-GE"/>
                    </w:rPr>
                    <w:t>1</w:t>
                  </w: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lang w:val="en-GB"/>
                    </w:rPr>
                    <w:t>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06DA" w:rsidRPr="00E051BC" w:rsidRDefault="007C06DA" w:rsidP="006C006E">
                  <w:pPr>
                    <w:spacing w:after="0" w:line="240" w:lineRule="auto"/>
                    <w:jc w:val="center"/>
                    <w:rPr>
                      <w:rFonts w:ascii="Sylfaen" w:eastAsia="Times New Roman" w:hAnsi="Sylfaen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C06DA" w:rsidRPr="00E051BC" w:rsidTr="00AF2FBF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06DA" w:rsidRPr="00E051BC" w:rsidRDefault="007C06DA" w:rsidP="00997048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</w:rPr>
                  </w:pPr>
                  <w:r w:rsidRPr="00E051BC">
                    <w:rPr>
                      <w:rFonts w:ascii="Sylfaen" w:eastAsia="Times New Roman" w:hAnsi="Sylfaen" w:cs="Calibri"/>
                      <w:b/>
                      <w:bCs/>
                    </w:rPr>
                    <w:t>შემოსულობები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06DA" w:rsidRPr="00CC19A3" w:rsidRDefault="007C06DA" w:rsidP="00AE02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C19A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12 70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06DA" w:rsidRPr="00CC19A3" w:rsidRDefault="007C06DA" w:rsidP="00AE02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C19A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21 500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06DA" w:rsidRPr="00CC19A3" w:rsidRDefault="007C06DA" w:rsidP="00AE02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C19A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91 20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06DA" w:rsidRPr="00E051BC" w:rsidRDefault="007C06DA" w:rsidP="00E93A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05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</w:tr>
            <w:tr w:rsidR="007C06DA" w:rsidRPr="00E051BC" w:rsidTr="00AF2FBF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06DA" w:rsidRPr="00E051BC" w:rsidRDefault="007C06DA" w:rsidP="00997048">
                  <w:pPr>
                    <w:spacing w:after="0" w:line="240" w:lineRule="auto"/>
                    <w:rPr>
                      <w:rFonts w:ascii="Sylfaen" w:eastAsia="Times New Roman" w:hAnsi="Sylfaen" w:cs="Calibri"/>
                    </w:rPr>
                  </w:pPr>
                  <w:r>
                    <w:rPr>
                      <w:rFonts w:ascii="Sylfaen" w:eastAsia="Times New Roman" w:hAnsi="Sylfaen" w:cs="Calibri"/>
                    </w:rPr>
                    <w:t>სხვა შემოსავლები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06DA" w:rsidRPr="005E36BA" w:rsidRDefault="007C06DA" w:rsidP="006C00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CC19A3">
                    <w:rPr>
                      <w:rFonts w:eastAsia="Times New Roman" w:cs="Arial"/>
                      <w:bCs/>
                      <w:lang w:val="ka-GE"/>
                    </w:rPr>
                    <w:t>121 50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06DA" w:rsidRPr="00CC19A3" w:rsidRDefault="007C06DA" w:rsidP="00AE02EF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  <w:r w:rsidRPr="00CC19A3">
                    <w:rPr>
                      <w:rFonts w:eastAsia="Times New Roman" w:cs="Arial"/>
                      <w:bCs/>
                      <w:lang w:val="ka-GE"/>
                    </w:rPr>
                    <w:t>121 500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06DA" w:rsidRPr="00CC19A3" w:rsidRDefault="007C06DA" w:rsidP="006C006E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06DA" w:rsidRPr="006C006E" w:rsidRDefault="007C06DA" w:rsidP="006C00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C06DA" w:rsidRPr="00E051BC" w:rsidTr="00AF2FBF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06DA" w:rsidRPr="00E051BC" w:rsidRDefault="007C06DA" w:rsidP="00997048">
                  <w:pPr>
                    <w:spacing w:after="0" w:line="240" w:lineRule="auto"/>
                    <w:rPr>
                      <w:rFonts w:ascii="Sylfaen" w:eastAsia="Times New Roman" w:hAnsi="Sylfaen" w:cs="Calibri"/>
                    </w:rPr>
                  </w:pPr>
                  <w:r w:rsidRPr="00E051BC">
                    <w:rPr>
                      <w:rFonts w:ascii="Sylfaen" w:eastAsia="Times New Roman" w:hAnsi="Sylfaen" w:cs="Calibri"/>
                    </w:rPr>
                    <w:t>გრანტები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06DA" w:rsidRPr="00D31FE6" w:rsidRDefault="007C06DA" w:rsidP="006C00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CC19A3">
                    <w:rPr>
                      <w:rFonts w:eastAsia="Times New Roman" w:cs="Arial"/>
                      <w:bCs/>
                      <w:lang w:val="ka-GE"/>
                    </w:rPr>
                    <w:t>291 20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06DA" w:rsidRPr="00CC19A3" w:rsidRDefault="007C06DA" w:rsidP="006C006E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06DA" w:rsidRPr="00CC19A3" w:rsidRDefault="007C06DA" w:rsidP="00CC19A3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  <w:r w:rsidRPr="00CC19A3">
                    <w:rPr>
                      <w:rFonts w:eastAsia="Times New Roman" w:cs="Arial"/>
                      <w:bCs/>
                      <w:lang w:val="ka-GE"/>
                    </w:rPr>
                    <w:t>291 20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06DA" w:rsidRPr="006C006E" w:rsidRDefault="007C06DA" w:rsidP="006C00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C06DA" w:rsidRPr="00E051BC" w:rsidTr="00AF2FBF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06DA" w:rsidRPr="00E051BC" w:rsidRDefault="007C06DA" w:rsidP="00997048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</w:rPr>
                  </w:pPr>
                  <w:r w:rsidRPr="00E051BC">
                    <w:rPr>
                      <w:rFonts w:ascii="Sylfaen" w:eastAsia="Times New Roman" w:hAnsi="Sylfaen" w:cs="Calibri"/>
                      <w:b/>
                      <w:bCs/>
                    </w:rPr>
                    <w:t>გადასახდელები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06DA" w:rsidRPr="00CC19A3" w:rsidRDefault="007C06DA" w:rsidP="007E6A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C19A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12 70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06DA" w:rsidRPr="00CC19A3" w:rsidRDefault="007C06DA" w:rsidP="007E6A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C19A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21 500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06DA" w:rsidRPr="00CC19A3" w:rsidRDefault="007C06DA" w:rsidP="007E6A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C19A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91 20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06DA" w:rsidRPr="00E051BC" w:rsidRDefault="007C06DA" w:rsidP="006C00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05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</w:tr>
            <w:tr w:rsidR="007C06DA" w:rsidRPr="00E051BC" w:rsidTr="003451D2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06DA" w:rsidRPr="00E051BC" w:rsidRDefault="007C06DA" w:rsidP="00997048">
                  <w:pPr>
                    <w:spacing w:after="0" w:line="240" w:lineRule="auto"/>
                    <w:rPr>
                      <w:rFonts w:ascii="Sylfaen" w:eastAsia="Times New Roman" w:hAnsi="Sylfaen" w:cs="Calibri"/>
                    </w:rPr>
                  </w:pPr>
                  <w:r>
                    <w:rPr>
                      <w:rFonts w:ascii="Sylfaen" w:eastAsia="Times New Roman" w:hAnsi="Sylfaen" w:cs="Calibri"/>
                    </w:rPr>
                    <w:t>შრომის ანაზღაურება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06DA" w:rsidRPr="004822B8" w:rsidRDefault="007C06DA" w:rsidP="003451D2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  <w:r>
                    <w:rPr>
                      <w:rFonts w:eastAsia="Times New Roman" w:cs="Arial"/>
                      <w:bCs/>
                      <w:lang w:val="ka-GE"/>
                    </w:rPr>
                    <w:t>253 94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06DA" w:rsidRPr="004822B8" w:rsidRDefault="007C06DA" w:rsidP="003451D2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06DA" w:rsidRPr="004822B8" w:rsidRDefault="007C06DA" w:rsidP="003451D2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  <w:r>
                    <w:rPr>
                      <w:rFonts w:eastAsia="Times New Roman" w:cs="Arial"/>
                      <w:bCs/>
                      <w:lang w:val="ka-GE"/>
                    </w:rPr>
                    <w:t>253 94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06DA" w:rsidRPr="004822B8" w:rsidRDefault="007C06DA" w:rsidP="003451D2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</w:p>
              </w:tc>
            </w:tr>
            <w:tr w:rsidR="007C06DA" w:rsidRPr="00E051BC" w:rsidTr="003451D2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06DA" w:rsidRPr="00E051BC" w:rsidRDefault="007C06DA" w:rsidP="00997048">
                  <w:pPr>
                    <w:spacing w:after="0" w:line="240" w:lineRule="auto"/>
                    <w:rPr>
                      <w:rFonts w:ascii="Sylfaen" w:eastAsia="Times New Roman" w:hAnsi="Sylfaen" w:cs="Calibri"/>
                    </w:rPr>
                  </w:pPr>
                  <w:r>
                    <w:rPr>
                      <w:rFonts w:ascii="Sylfaen" w:eastAsia="Times New Roman" w:hAnsi="Sylfaen" w:cs="Calibri"/>
                    </w:rPr>
                    <w:t>საქონელი და მომსახურება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06DA" w:rsidRPr="00756CAD" w:rsidRDefault="007C06DA" w:rsidP="003451D2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  <w:r>
                    <w:rPr>
                      <w:rFonts w:eastAsia="Times New Roman" w:cs="Arial"/>
                      <w:bCs/>
                      <w:lang w:val="ka-GE"/>
                    </w:rPr>
                    <w:t>62 31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06DA" w:rsidRPr="004822B8" w:rsidRDefault="007C06DA" w:rsidP="003451D2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  <w:r>
                    <w:rPr>
                      <w:rFonts w:eastAsia="Times New Roman" w:cs="Arial"/>
                      <w:bCs/>
                      <w:lang w:val="ka-GE"/>
                    </w:rPr>
                    <w:t>37 260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06DA" w:rsidRPr="004822B8" w:rsidRDefault="007C06DA" w:rsidP="003451D2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  <w:r>
                    <w:rPr>
                      <w:rFonts w:eastAsia="Times New Roman" w:cs="Arial"/>
                      <w:bCs/>
                      <w:lang w:val="ka-GE"/>
                    </w:rPr>
                    <w:t>25 05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06DA" w:rsidRPr="004822B8" w:rsidRDefault="007C06DA" w:rsidP="003451D2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</w:p>
              </w:tc>
            </w:tr>
            <w:tr w:rsidR="007C06DA" w:rsidRPr="00E051BC" w:rsidTr="003451D2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06DA" w:rsidRDefault="007C06DA" w:rsidP="00997048">
                  <w:pPr>
                    <w:spacing w:after="0" w:line="240" w:lineRule="auto"/>
                    <w:rPr>
                      <w:rFonts w:ascii="Sylfaen" w:eastAsia="Times New Roman" w:hAnsi="Sylfaen" w:cs="Calibri"/>
                    </w:rPr>
                  </w:pPr>
                  <w:r>
                    <w:rPr>
                      <w:rFonts w:ascii="Sylfaen" w:eastAsia="Times New Roman" w:hAnsi="Sylfaen" w:cs="Calibri"/>
                    </w:rPr>
                    <w:t>არაფინანსური აქტივების ზრდა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06DA" w:rsidRPr="00756CAD" w:rsidRDefault="007C06DA" w:rsidP="003451D2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  <w:r>
                    <w:rPr>
                      <w:rFonts w:eastAsia="Times New Roman" w:cs="Arial"/>
                      <w:bCs/>
                      <w:lang w:val="ka-GE"/>
                    </w:rPr>
                    <w:t>80 00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06DA" w:rsidRPr="004822B8" w:rsidRDefault="007C06DA" w:rsidP="003451D2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  <w:r>
                    <w:rPr>
                      <w:rFonts w:eastAsia="Times New Roman" w:cs="Arial"/>
                      <w:bCs/>
                      <w:lang w:val="ka-GE"/>
                    </w:rPr>
                    <w:t>80 0</w:t>
                  </w:r>
                  <w:r w:rsidRPr="004822B8">
                    <w:rPr>
                      <w:rFonts w:eastAsia="Times New Roman" w:cs="Arial"/>
                      <w:bCs/>
                      <w:lang w:val="ka-GE"/>
                    </w:rPr>
                    <w:t>00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06DA" w:rsidRPr="004822B8" w:rsidRDefault="007C06DA" w:rsidP="003451D2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06DA" w:rsidRPr="004822B8" w:rsidRDefault="007C06DA" w:rsidP="003451D2">
                  <w:pPr>
                    <w:spacing w:after="0" w:line="240" w:lineRule="auto"/>
                    <w:jc w:val="center"/>
                    <w:rPr>
                      <w:rFonts w:eastAsia="Times New Roman" w:cs="Arial"/>
                      <w:bCs/>
                      <w:lang w:val="ka-GE"/>
                    </w:rPr>
                  </w:pPr>
                </w:p>
              </w:tc>
            </w:tr>
            <w:tr w:rsidR="007C06DA" w:rsidRPr="00E051BC" w:rsidTr="00AF2FBF">
              <w:trPr>
                <w:trHeight w:val="405"/>
              </w:trPr>
              <w:tc>
                <w:tcPr>
                  <w:tcW w:w="4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06DA" w:rsidRPr="00E051BC" w:rsidRDefault="007C06DA" w:rsidP="00997048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</w:rPr>
                  </w:pPr>
                  <w:r>
                    <w:rPr>
                      <w:rFonts w:ascii="Sylfaen" w:eastAsia="Times New Roman" w:hAnsi="Sylfaen" w:cs="Calibri"/>
                      <w:b/>
                      <w:bCs/>
                    </w:rPr>
                    <w:t>ნაშთის ცვლილება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06DA" w:rsidRPr="007E7E46" w:rsidRDefault="007C06DA" w:rsidP="006C00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E7E4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06DA" w:rsidRPr="00E051BC" w:rsidRDefault="007C06DA" w:rsidP="006C00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05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06DA" w:rsidRPr="007E7E46" w:rsidRDefault="007C06DA" w:rsidP="006C00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E7E4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06DA" w:rsidRPr="00E051BC" w:rsidRDefault="007C06DA" w:rsidP="006C00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051B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.0</w:t>
                  </w:r>
                </w:p>
              </w:tc>
            </w:tr>
          </w:tbl>
          <w:p w:rsidR="007C06DA" w:rsidRDefault="007C06DA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  <w:p w:rsidR="007C06DA" w:rsidRDefault="007C06DA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  <w:p w:rsidR="007C06DA" w:rsidRDefault="007C06DA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  <w:p w:rsidR="007C06DA" w:rsidRDefault="007C06DA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7C06DA" w:rsidRPr="00BD49BE" w:rsidRDefault="007C06DA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7C06DA" w:rsidRPr="005F391A" w:rsidRDefault="007C06DA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5F391A">
              <w:rPr>
                <w:rFonts w:ascii="Sylfaen" w:eastAsia="Times New Roman" w:hAnsi="Sylfaen" w:cs="Calibri"/>
                <w:b/>
                <w:bCs/>
              </w:rPr>
              <w:lastRenderedPageBreak/>
              <w:t>ა(ა)იპ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5F391A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5F391A">
              <w:rPr>
                <w:rFonts w:ascii="Sylfaen" w:eastAsia="Times New Roman" w:hAnsi="Sylfaen" w:cs="Calibri"/>
                <w:b/>
                <w:bCs/>
              </w:rPr>
              <w:t>კომპლექსური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5F391A">
              <w:rPr>
                <w:rFonts w:ascii="Sylfaen" w:eastAsia="Times New Roman" w:hAnsi="Sylfaen" w:cs="Calibri"/>
                <w:b/>
                <w:bCs/>
              </w:rPr>
              <w:t>სასპორტო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5F391A">
              <w:rPr>
                <w:rFonts w:ascii="Sylfaen" w:eastAsia="Times New Roman" w:hAnsi="Sylfaen" w:cs="Calibri"/>
                <w:b/>
                <w:bCs/>
              </w:rPr>
              <w:t>სკოლა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6 წლის ბიუჯეტი</w:t>
            </w:r>
          </w:p>
        </w:tc>
      </w:tr>
      <w:tr w:rsidR="007C06DA" w:rsidRPr="00E051BC" w:rsidTr="007028CA">
        <w:trPr>
          <w:trHeight w:val="312"/>
        </w:trPr>
        <w:tc>
          <w:tcPr>
            <w:tcW w:w="25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დასახელება</w:t>
            </w:r>
          </w:p>
        </w:tc>
        <w:tc>
          <w:tcPr>
            <w:tcW w:w="24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E051BC" w:rsidRDefault="007C06DA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 წლის გეგმა</w:t>
            </w:r>
          </w:p>
        </w:tc>
      </w:tr>
      <w:tr w:rsidR="007C06DA" w:rsidRPr="00E051BC" w:rsidTr="005660C0">
        <w:trPr>
          <w:trHeight w:val="333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</w:p>
        </w:tc>
      </w:tr>
      <w:tr w:rsidR="007C06DA" w:rsidRPr="00E051BC" w:rsidTr="005660C0">
        <w:trPr>
          <w:trHeight w:val="722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5F39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მუნიციპალური ბიუჯეტ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F34DD2" w:rsidRDefault="007C06DA" w:rsidP="007E6A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F34DD2" w:rsidRDefault="007C06DA" w:rsidP="009C70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7C06DA" w:rsidRPr="00E051BC" w:rsidTr="005660C0">
        <w:trPr>
          <w:trHeight w:val="546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E051BC" w:rsidRDefault="007C06DA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3451D2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51D2">
              <w:rPr>
                <w:rFonts w:ascii="Arial" w:eastAsia="Times New Roman" w:hAnsi="Arial" w:cs="Arial"/>
                <w:b/>
                <w:sz w:val="20"/>
                <w:szCs w:val="20"/>
              </w:rPr>
              <w:t>859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E051BC" w:rsidRDefault="007C06DA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3451D2" w:rsidRDefault="007C06DA" w:rsidP="00EC5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51D2">
              <w:rPr>
                <w:rFonts w:ascii="Arial" w:eastAsia="Times New Roman" w:hAnsi="Arial" w:cs="Arial"/>
                <w:b/>
                <w:sz w:val="20"/>
                <w:szCs w:val="20"/>
              </w:rPr>
              <w:t>859 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E051BC" w:rsidRDefault="007C06DA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A" w:rsidRPr="00E051BC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A" w:rsidRPr="00E051BC" w:rsidRDefault="007C06DA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A" w:rsidRPr="00E051BC" w:rsidRDefault="007C06DA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E051BC" w:rsidRDefault="007C06DA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7C06DA" w:rsidRPr="00E051BC" w:rsidTr="005660C0">
        <w:trPr>
          <w:trHeight w:val="424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A" w:rsidRPr="003451D2" w:rsidRDefault="007C06DA" w:rsidP="007E6AE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3451D2">
              <w:rPr>
                <w:rFonts w:ascii="Arial" w:eastAsia="Times New Roman" w:hAnsi="Arial" w:cs="Arial"/>
                <w:sz w:val="20"/>
                <w:szCs w:val="20"/>
              </w:rPr>
              <w:t>859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A" w:rsidRPr="001A640B" w:rsidRDefault="007C06DA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A640B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A" w:rsidRPr="003451D2" w:rsidRDefault="007C06DA" w:rsidP="00EA274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3451D2">
              <w:rPr>
                <w:rFonts w:ascii="Arial" w:eastAsia="Times New Roman" w:hAnsi="Arial" w:cs="Arial"/>
                <w:sz w:val="20"/>
                <w:szCs w:val="20"/>
              </w:rPr>
              <w:t>859 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E051BC" w:rsidRDefault="007C06DA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7C06DA" w:rsidRPr="00E051BC" w:rsidTr="005660C0">
        <w:trPr>
          <w:trHeight w:val="416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8536F3" w:rsidRDefault="007C06DA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5F391A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51D2">
              <w:rPr>
                <w:rFonts w:ascii="Arial" w:eastAsia="Times New Roman" w:hAnsi="Arial" w:cs="Arial"/>
                <w:b/>
                <w:sz w:val="20"/>
                <w:szCs w:val="20"/>
              </w:rPr>
              <w:t>859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E051BC" w:rsidRDefault="007C06DA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5F391A" w:rsidRDefault="007C06DA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51D2">
              <w:rPr>
                <w:rFonts w:ascii="Arial" w:eastAsia="Times New Roman" w:hAnsi="Arial" w:cs="Arial"/>
                <w:b/>
                <w:sz w:val="20"/>
                <w:szCs w:val="20"/>
              </w:rPr>
              <w:t>859 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E051BC" w:rsidRDefault="007C06DA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8536F3" w:rsidRDefault="007C06DA" w:rsidP="00123E00">
            <w:pPr>
              <w:spacing w:after="0" w:line="240" w:lineRule="auto"/>
              <w:rPr>
                <w:rFonts w:ascii="Sylfaen" w:eastAsia="Times New Roman" w:hAnsi="Sylfaen" w:cs="Calibri"/>
                <w:lang w:val="en-GB"/>
              </w:rPr>
            </w:pPr>
            <w:r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625ADC" w:rsidRDefault="007C06DA" w:rsidP="007E6AE9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627 58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E051BC" w:rsidRDefault="007C06DA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625ADC" w:rsidRDefault="007C06DA" w:rsidP="009A55B0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627 58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6DA" w:rsidRPr="00E051BC" w:rsidRDefault="007C06DA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3E4C05" w:rsidRDefault="007C06DA" w:rsidP="007E6AE9">
            <w:pPr>
              <w:spacing w:after="0" w:line="240" w:lineRule="auto"/>
              <w:jc w:val="center"/>
              <w:rPr>
                <w:rFonts w:eastAsia="Times New Roman" w:cs="Arial"/>
                <w:lang w:val="en-GB"/>
              </w:rPr>
            </w:pPr>
            <w:r>
              <w:rPr>
                <w:rFonts w:eastAsia="Times New Roman" w:cs="Arial"/>
                <w:lang w:val="ka-GE"/>
              </w:rPr>
              <w:t>80 81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E051BC" w:rsidRDefault="007C06DA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3E4C05" w:rsidRDefault="007C06DA" w:rsidP="00280CD8">
            <w:pPr>
              <w:spacing w:after="0" w:line="240" w:lineRule="auto"/>
              <w:jc w:val="center"/>
              <w:rPr>
                <w:rFonts w:eastAsia="Times New Roman" w:cs="Arial"/>
                <w:lang w:val="en-GB"/>
              </w:rPr>
            </w:pPr>
            <w:r>
              <w:rPr>
                <w:rFonts w:eastAsia="Times New Roman" w:cs="Arial"/>
                <w:lang w:val="ka-GE"/>
              </w:rPr>
              <w:t>80 81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E051BC" w:rsidRDefault="007C06DA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სხვა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</w:rPr>
              <w:t>ხარჯ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EA2748" w:rsidRDefault="007C06DA" w:rsidP="007E6AE9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150 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E051BC" w:rsidRDefault="007C06DA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EA2748" w:rsidRDefault="007C06DA" w:rsidP="00EA2748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150 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E051BC" w:rsidRDefault="007C06DA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არაფინანსური აქტივების ზრდ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BD49BE" w:rsidRDefault="007C06DA" w:rsidP="007E6AE9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1 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E051BC" w:rsidRDefault="007C06DA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BD49BE" w:rsidRDefault="007C06DA" w:rsidP="003451D2">
            <w:pPr>
              <w:spacing w:after="0" w:line="240" w:lineRule="auto"/>
              <w:jc w:val="center"/>
              <w:rPr>
                <w:rFonts w:eastAsia="Times New Roman" w:cs="Arial"/>
                <w:lang w:val="ka-GE"/>
              </w:rPr>
            </w:pPr>
            <w:r>
              <w:rPr>
                <w:rFonts w:eastAsia="Times New Roman" w:cs="Arial"/>
                <w:lang w:val="ka-GE"/>
              </w:rPr>
              <w:t>1 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E051BC" w:rsidRDefault="007C06DA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E051BC" w:rsidRDefault="007C06DA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ნაშთის ცვლილება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E051BC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E051BC" w:rsidRDefault="007C06DA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E051BC" w:rsidRDefault="007C06DA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6DA" w:rsidRPr="00E051BC" w:rsidRDefault="007C06DA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C06DA" w:rsidRPr="00E051BC" w:rsidTr="007028CA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C06DA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7C06DA" w:rsidRPr="00813735" w:rsidRDefault="007C06DA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813735">
              <w:rPr>
                <w:rFonts w:ascii="Sylfaen" w:eastAsia="Times New Roman" w:hAnsi="Sylfaen" w:cs="Calibri"/>
                <w:b/>
                <w:bCs/>
              </w:rPr>
              <w:t>ა(ა)იპ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813735">
              <w:rPr>
                <w:rFonts w:ascii="Sylfaen" w:eastAsia="Times New Roman" w:hAnsi="Sylfaen" w:cs="Calibri"/>
                <w:b/>
                <w:bCs/>
              </w:rPr>
              <w:t>სკოლისგარეშე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813735">
              <w:rPr>
                <w:rFonts w:ascii="Sylfaen" w:eastAsia="Times New Roman" w:hAnsi="Sylfaen" w:cs="Calibri"/>
                <w:b/>
                <w:bCs/>
              </w:rPr>
              <w:t>სახელოვნებო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813735">
              <w:rPr>
                <w:rFonts w:ascii="Sylfaen" w:eastAsia="Times New Roman" w:hAnsi="Sylfaen" w:cs="Calibri"/>
                <w:b/>
                <w:bCs/>
              </w:rPr>
              <w:t>საგანმანათლებლო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813735">
              <w:rPr>
                <w:rFonts w:ascii="Sylfaen" w:eastAsia="Times New Roman" w:hAnsi="Sylfaen" w:cs="Calibri"/>
                <w:b/>
                <w:bCs/>
              </w:rPr>
              <w:t>დაწესებულება "ქობულეთის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813735">
              <w:rPr>
                <w:rFonts w:ascii="Sylfaen" w:eastAsia="Times New Roman" w:hAnsi="Sylfaen" w:cs="Calibri"/>
                <w:b/>
                <w:bCs/>
              </w:rPr>
              <w:t>სახელოვნებო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813735">
              <w:rPr>
                <w:rFonts w:ascii="Sylfaen" w:eastAsia="Times New Roman" w:hAnsi="Sylfaen" w:cs="Calibri"/>
                <w:b/>
                <w:bCs/>
              </w:rPr>
              <w:t>სკოლა"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6 წლის ბიუჯეტი</w:t>
            </w:r>
          </w:p>
        </w:tc>
      </w:tr>
      <w:tr w:rsidR="007C06DA" w:rsidRPr="00E051BC" w:rsidTr="007028CA">
        <w:trPr>
          <w:trHeight w:val="405"/>
        </w:trPr>
        <w:tc>
          <w:tcPr>
            <w:tcW w:w="25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24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E051BC" w:rsidRDefault="007C06DA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 წლის გეგმა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</w:p>
        </w:tc>
      </w:tr>
      <w:tr w:rsidR="007C06DA" w:rsidRPr="00E051BC" w:rsidTr="005660C0">
        <w:trPr>
          <w:trHeight w:val="739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მუნიციპალური ბიუჯეტ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A3110C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4E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11</w:t>
            </w:r>
            <w:r w:rsidRPr="009A55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A3110C" w:rsidRDefault="007C06DA" w:rsidP="009A5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4E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11</w:t>
            </w:r>
            <w:r w:rsidRPr="009A55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E051BC" w:rsidRDefault="007C06DA" w:rsidP="00C44C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A3110C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01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 w:rsidRPr="00A311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1</w:t>
            </w:r>
            <w:r w:rsidRPr="00ED01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311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E051BC" w:rsidRDefault="007C06DA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A3110C" w:rsidRDefault="007C06DA" w:rsidP="00A31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01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 w:rsidRPr="00A311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1</w:t>
            </w:r>
            <w:r w:rsidRPr="00ED01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311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E051BC" w:rsidRDefault="007C06DA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A" w:rsidRPr="00A3110C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E051BC" w:rsidRDefault="007C06DA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A" w:rsidRPr="00A3110C" w:rsidRDefault="007C06DA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E051BC" w:rsidRDefault="007C06DA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A" w:rsidRPr="00A3110C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>1 131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1B7D28" w:rsidRDefault="007C06DA" w:rsidP="00C44C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7D2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A" w:rsidRPr="00A3110C" w:rsidRDefault="007C06DA" w:rsidP="00057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>1 131 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E051BC" w:rsidRDefault="007C06DA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E051BC" w:rsidRDefault="007C06DA" w:rsidP="00C44C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A3110C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31 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E051BC" w:rsidRDefault="007C06DA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A3110C" w:rsidRDefault="007C06DA" w:rsidP="00057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31 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E051BC" w:rsidRDefault="007C06DA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A3110C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>1 056 08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6DA" w:rsidRPr="00A3110C" w:rsidRDefault="007C06DA" w:rsidP="00C44C6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A3110C" w:rsidRDefault="007C06DA" w:rsidP="005F6A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>1 056 08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E051BC" w:rsidRDefault="007C06DA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A3110C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>70 6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6DA" w:rsidRPr="00A3110C" w:rsidRDefault="007C06DA" w:rsidP="00C44C6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A3110C" w:rsidRDefault="007C06DA" w:rsidP="00C500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>70 66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E051BC" w:rsidRDefault="007C06DA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E051BC" w:rsidRDefault="007C06DA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არაფინანსური აქტივების ზრდ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A3110C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>4 7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6DA" w:rsidRPr="00A3110C" w:rsidRDefault="007C06DA" w:rsidP="00C44C6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A3110C" w:rsidRDefault="007C06DA" w:rsidP="00C500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>4 7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E051BC" w:rsidRDefault="007C06DA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7C06DA" w:rsidRPr="00392EBC" w:rsidTr="005660C0">
        <w:trPr>
          <w:trHeight w:val="405"/>
        </w:trPr>
        <w:tc>
          <w:tcPr>
            <w:tcW w:w="25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E051BC" w:rsidRDefault="007C06DA" w:rsidP="00C44C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ნაშთის ცვლილება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244E35" w:rsidRDefault="007C06DA" w:rsidP="007E6A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44E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E051BC" w:rsidRDefault="007C06DA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244E35" w:rsidRDefault="007C06DA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44E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E051BC" w:rsidRDefault="007C06DA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C06DA" w:rsidRPr="00E051BC" w:rsidTr="007028CA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C06DA" w:rsidRDefault="007C06DA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7C06DA" w:rsidRDefault="007C06DA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7C06DA" w:rsidRDefault="007C06DA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7C06DA" w:rsidRDefault="007C06DA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7C06DA" w:rsidRPr="00E81C27" w:rsidRDefault="007C06DA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E81C27">
              <w:rPr>
                <w:rFonts w:ascii="Sylfaen" w:eastAsia="Times New Roman" w:hAnsi="Sylfaen" w:cs="Calibri"/>
                <w:b/>
                <w:bCs/>
              </w:rPr>
              <w:lastRenderedPageBreak/>
              <w:t>ა(ა)იპ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E81C27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E81C27">
              <w:rPr>
                <w:rFonts w:ascii="Sylfaen" w:eastAsia="Times New Roman" w:hAnsi="Sylfaen" w:cs="Calibri"/>
                <w:b/>
                <w:bCs/>
              </w:rPr>
              <w:t>კულტურის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E81C27">
              <w:rPr>
                <w:rFonts w:ascii="Sylfaen" w:eastAsia="Times New Roman" w:hAnsi="Sylfaen" w:cs="Calibri"/>
                <w:b/>
                <w:bCs/>
              </w:rPr>
              <w:t>ცენტრი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6 წლის ბიუჯეტი</w:t>
            </w:r>
          </w:p>
        </w:tc>
      </w:tr>
      <w:tr w:rsidR="007C06DA" w:rsidRPr="00E051BC" w:rsidTr="007028CA">
        <w:trPr>
          <w:trHeight w:val="405"/>
        </w:trPr>
        <w:tc>
          <w:tcPr>
            <w:tcW w:w="25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დასახელება</w:t>
            </w:r>
          </w:p>
        </w:tc>
        <w:tc>
          <w:tcPr>
            <w:tcW w:w="24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E051BC" w:rsidRDefault="007C06DA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 წლის გეგმა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მუნიციპალური ბიუჯეტ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FA0484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FA0484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A3110C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4B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 w:rsidRPr="00EC1D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FA0484" w:rsidRDefault="007C06D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0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A3110C" w:rsidRDefault="007C06DA" w:rsidP="00EC1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4B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 w:rsidRPr="00EC1D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FA0484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A048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FA0484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FA0484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A3110C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5F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 w:rsidRPr="00A311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 w:rsidRPr="009A45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 w:rsidRPr="00A311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FA0484" w:rsidRDefault="007C06DA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0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A3110C" w:rsidRDefault="007C06DA" w:rsidP="00A31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5F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 w:rsidRPr="00A311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 w:rsidRPr="009A45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 w:rsidRPr="00A311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FA0484" w:rsidRDefault="007C06D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0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FA0484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A0484"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A" w:rsidRPr="00DD5F17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5F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FA0484" w:rsidRDefault="007C06DA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A0484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A" w:rsidRPr="00DD5F17" w:rsidRDefault="007C06D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5F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FA0484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A0484">
              <w:rPr>
                <w:rFonts w:ascii="Sylfaen" w:eastAsia="Times New Roman" w:hAnsi="Sylfaen" w:cs="Calibri"/>
              </w:rPr>
              <w:t> 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FA0484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A0484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A" w:rsidRPr="00A3110C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>1 521 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CD274A" w:rsidRDefault="007C06DA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CD274A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A" w:rsidRPr="00A3110C" w:rsidRDefault="007C06DA" w:rsidP="00CB06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>1 521 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FA0484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A0484">
              <w:rPr>
                <w:rFonts w:ascii="Sylfaen" w:eastAsia="Times New Roman" w:hAnsi="Sylfaen" w:cs="Calibri"/>
              </w:rPr>
              <w:t> 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FA0484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FA0484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A3110C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21 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FA0484" w:rsidRDefault="007C06DA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0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A3110C" w:rsidRDefault="007C06DA" w:rsidP="005A2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521 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FA0484" w:rsidRDefault="007C06D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0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FA0484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A0484"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A3110C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D5F1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 </w:t>
            </w: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>337 484</w:t>
            </w:r>
            <w:r w:rsidRPr="00DD5F1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6DA" w:rsidRPr="00FA0484" w:rsidRDefault="007C06DA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FA0484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A3110C" w:rsidRDefault="007C06DA" w:rsidP="00A31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D5F1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 </w:t>
            </w: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>337 484</w:t>
            </w:r>
            <w:r w:rsidRPr="00DD5F1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FA0484" w:rsidRDefault="007C06DA" w:rsidP="00E051B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0484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A3110C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>176 31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6DA" w:rsidRPr="00144A9F" w:rsidRDefault="007C06DA" w:rsidP="008C2CC1">
            <w:pPr>
              <w:spacing w:after="0" w:line="240" w:lineRule="auto"/>
              <w:rPr>
                <w:rFonts w:ascii="Sylfaen" w:eastAsia="Times New Roman" w:hAnsi="Sylfaen" w:cs="Calibri"/>
                <w:lang w:val="en-GB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A3110C" w:rsidRDefault="007C06DA" w:rsidP="00EC1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>176 31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არაფინანსური აქტივების ზრდ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DD5F17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D5F17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>7 2</w:t>
            </w:r>
            <w:r w:rsidRPr="00DD5F17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6DA" w:rsidRPr="00964D1B" w:rsidRDefault="007C06DA" w:rsidP="008C2CC1">
            <w:pPr>
              <w:spacing w:after="0" w:line="240" w:lineRule="auto"/>
              <w:rPr>
                <w:rFonts w:ascii="Sylfaen" w:eastAsia="Times New Roman" w:hAnsi="Sylfaen" w:cs="Calibri"/>
                <w:lang w:val="en-GB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DD5F17" w:rsidRDefault="007C06DA" w:rsidP="00A31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D5F17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Pr="00A3110C">
              <w:rPr>
                <w:rFonts w:ascii="Arial" w:eastAsia="Times New Roman" w:hAnsi="Arial" w:cs="Arial"/>
                <w:bCs/>
                <w:sz w:val="20"/>
                <w:szCs w:val="20"/>
              </w:rPr>
              <w:t>7 2</w:t>
            </w:r>
            <w:r w:rsidRPr="00DD5F17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1500D4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0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E051BC" w:rsidRDefault="007C06DA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1500D4" w:rsidRDefault="007C06D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0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C06DA" w:rsidRPr="00E051BC" w:rsidTr="007028CA">
        <w:trPr>
          <w:trHeight w:val="77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6DA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7C06DA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7C06DA" w:rsidRPr="005278C5" w:rsidRDefault="007C06DA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5278C5">
              <w:rPr>
                <w:rFonts w:ascii="Sylfaen" w:eastAsia="Times New Roman" w:hAnsi="Sylfaen" w:cs="Calibri"/>
                <w:b/>
                <w:bCs/>
                <w:color w:val="000000"/>
              </w:rPr>
              <w:t>ა(ა)იპ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5278C5">
              <w:rPr>
                <w:rFonts w:ascii="Sylfaen" w:eastAsia="Times New Roman" w:hAnsi="Sylfaen" w:cs="Calibri"/>
                <w:b/>
                <w:bCs/>
                <w:color w:val="000000"/>
              </w:rPr>
              <w:t>ქობულეთის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5278C5">
              <w:rPr>
                <w:rFonts w:ascii="Sylfaen" w:eastAsia="Times New Roman" w:hAnsi="Sylfaen" w:cs="Calibri"/>
                <w:b/>
                <w:bCs/>
                <w:color w:val="000000"/>
              </w:rPr>
              <w:t>პარკი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2026 წლის ბიუჯეტი</w:t>
            </w:r>
          </w:p>
        </w:tc>
      </w:tr>
      <w:tr w:rsidR="007C06DA" w:rsidRPr="00E051BC" w:rsidTr="007028CA">
        <w:trPr>
          <w:trHeight w:val="428"/>
        </w:trPr>
        <w:tc>
          <w:tcPr>
            <w:tcW w:w="25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24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E051BC" w:rsidRDefault="007C06DA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 წლის გეგმა</w:t>
            </w:r>
          </w:p>
        </w:tc>
      </w:tr>
      <w:tr w:rsidR="007C06DA" w:rsidRPr="00E051BC" w:rsidTr="005660C0">
        <w:trPr>
          <w:trHeight w:val="420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</w:p>
        </w:tc>
      </w:tr>
      <w:tr w:rsidR="007C06DA" w:rsidRPr="00E051BC" w:rsidTr="005660C0">
        <w:trPr>
          <w:trHeight w:val="596"/>
        </w:trPr>
        <w:tc>
          <w:tcPr>
            <w:tcW w:w="25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7028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7028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მუნიციპალური ბიუჯეტი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7028C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CD274A" w:rsidRDefault="007C06DA" w:rsidP="005A1C3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6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A04FEE" w:rsidRDefault="007C06DA" w:rsidP="002D2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4FEE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CD274A" w:rsidRDefault="007C06DA" w:rsidP="003B51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A04FEE" w:rsidRDefault="007C06DA" w:rsidP="002D2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4FEE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7C06DA" w:rsidRPr="00E051BC" w:rsidTr="005660C0">
        <w:trPr>
          <w:trHeight w:val="558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D36BAE" w:rsidRDefault="007C06DA" w:rsidP="005A1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b/>
                <w:sz w:val="20"/>
                <w:szCs w:val="20"/>
              </w:rPr>
              <w:t>1 023 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1E02D4" w:rsidRDefault="007C06DA" w:rsidP="00D36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 w:rsidRPr="001E02D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D36BAE">
              <w:rPr>
                <w:rFonts w:ascii="Arial" w:eastAsia="Times New Roman" w:hAnsi="Arial" w:cs="Arial"/>
                <w:b/>
                <w:sz w:val="20"/>
                <w:szCs w:val="20"/>
              </w:rPr>
              <w:t>90</w:t>
            </w:r>
            <w:r w:rsidRPr="001E02D4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D36BAE" w:rsidRDefault="007C06DA" w:rsidP="007F3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b/>
                <w:sz w:val="20"/>
                <w:szCs w:val="20"/>
              </w:rPr>
              <w:t>1 013 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BD2FC0" w:rsidRDefault="007C06DA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D2FC0">
              <w:rPr>
                <w:rFonts w:ascii="Arial" w:eastAsia="Times New Roman" w:hAnsi="Arial" w:cs="Arial"/>
                <w:b/>
                <w:sz w:val="20"/>
                <w:szCs w:val="20"/>
              </w:rPr>
              <w:t>0.0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C86537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ხვა შემოსავლები</w:t>
            </w:r>
            <w:r>
              <w:rPr>
                <w:rFonts w:ascii="Sylfaen" w:eastAsia="Times New Roman" w:hAnsi="Sylfaen" w:cs="Calibri"/>
                <w:lang w:val="ka-GE"/>
              </w:rPr>
              <w:t xml:space="preserve"> (სეზონური მიწის იჯარა ელ.</w:t>
            </w:r>
            <w:r>
              <w:rPr>
                <w:rFonts w:ascii="Sylfaen" w:eastAsia="Times New Roman" w:hAnsi="Sylfaen" w:cs="Calibri"/>
                <w:lang w:val="en-GB"/>
              </w:rPr>
              <w:t xml:space="preserve"> </w:t>
            </w:r>
            <w:r>
              <w:rPr>
                <w:rFonts w:ascii="Sylfaen" w:eastAsia="Times New Roman" w:hAnsi="Sylfaen" w:cs="Calibri"/>
                <w:lang w:val="ka-GE"/>
              </w:rPr>
              <w:t>აუქცინით შემოსული ბეს თანხა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A" w:rsidRPr="001E02D4" w:rsidRDefault="007C06DA" w:rsidP="005A1C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sz w:val="20"/>
                <w:szCs w:val="20"/>
              </w:rPr>
              <w:t>9 9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A" w:rsidRPr="00D36BAE" w:rsidRDefault="007C06DA" w:rsidP="001E0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sz w:val="20"/>
                <w:szCs w:val="20"/>
              </w:rPr>
              <w:t>9 90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A" w:rsidRPr="001E02D4" w:rsidRDefault="007C06DA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02D4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A04FEE" w:rsidRDefault="007C06DA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A" w:rsidRPr="003B51EF" w:rsidRDefault="007C06DA" w:rsidP="005A1C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sz w:val="20"/>
                <w:szCs w:val="20"/>
              </w:rPr>
              <w:t>1 013 3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A" w:rsidRPr="00BD2FC0" w:rsidRDefault="007C06DA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F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6DA" w:rsidRPr="00D36BAE" w:rsidRDefault="007C06DA" w:rsidP="004F4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sz w:val="20"/>
                <w:szCs w:val="20"/>
              </w:rPr>
              <w:t>1 013 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A04FEE" w:rsidRDefault="007C06DA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7C06DA" w:rsidRPr="00E051BC" w:rsidTr="005660C0">
        <w:trPr>
          <w:trHeight w:val="438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D36BAE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b/>
                <w:sz w:val="20"/>
                <w:szCs w:val="20"/>
              </w:rPr>
              <w:t>1 023 2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1E02D4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 w:rsidRPr="001E02D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D36BAE">
              <w:rPr>
                <w:rFonts w:ascii="Arial" w:eastAsia="Times New Roman" w:hAnsi="Arial" w:cs="Arial"/>
                <w:b/>
                <w:sz w:val="20"/>
                <w:szCs w:val="20"/>
              </w:rPr>
              <w:t>90</w:t>
            </w:r>
            <w:r w:rsidRPr="001E02D4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D36BAE" w:rsidRDefault="007C06DA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b/>
                <w:sz w:val="20"/>
                <w:szCs w:val="20"/>
              </w:rPr>
              <w:t>1 013 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BD2FC0" w:rsidRDefault="007C06DA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D2FC0">
              <w:rPr>
                <w:rFonts w:ascii="Arial" w:eastAsia="Times New Roman" w:hAnsi="Arial" w:cs="Arial"/>
                <w:b/>
                <w:sz w:val="20"/>
                <w:szCs w:val="20"/>
              </w:rPr>
              <w:t>0.0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3B51EF" w:rsidRDefault="007C06DA" w:rsidP="005A1C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sz w:val="20"/>
                <w:szCs w:val="20"/>
              </w:rPr>
              <w:t>653 67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903D28" w:rsidRDefault="007C06DA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D36BAE" w:rsidRDefault="007C06DA" w:rsidP="00583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sz w:val="20"/>
                <w:szCs w:val="20"/>
              </w:rPr>
              <w:t>653 67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A04FEE" w:rsidRDefault="007C06DA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D36BAE" w:rsidRDefault="007C06DA" w:rsidP="00583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sz w:val="20"/>
                <w:szCs w:val="20"/>
              </w:rPr>
              <w:t>355 9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D36BAE" w:rsidRDefault="007C06DA" w:rsidP="007E3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sz w:val="20"/>
                <w:szCs w:val="20"/>
              </w:rPr>
              <w:t>2 90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D36BAE" w:rsidRDefault="007C06DA" w:rsidP="00583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sz w:val="20"/>
                <w:szCs w:val="20"/>
              </w:rPr>
              <w:t>353 02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A04FEE" w:rsidRDefault="007C06DA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Pr="0058354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ხვა ხარჯები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CD274A" w:rsidRDefault="007C06DA" w:rsidP="00E93A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sz w:val="20"/>
                <w:szCs w:val="20"/>
              </w:rPr>
              <w:t>2 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D36BAE" w:rsidRDefault="007C06DA" w:rsidP="004F4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sz w:val="20"/>
                <w:szCs w:val="20"/>
              </w:rPr>
              <w:t>2 00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1E02D4" w:rsidRDefault="007C06DA" w:rsidP="00583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A04FEE" w:rsidRDefault="007C06DA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C06DA" w:rsidRPr="00E051BC" w:rsidTr="005660C0">
        <w:trPr>
          <w:trHeight w:val="405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DA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არაფინანსური აქტივების ზრდ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Default="007C06DA" w:rsidP="005A1C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sz w:val="20"/>
                <w:szCs w:val="20"/>
              </w:rPr>
              <w:t>11 6</w:t>
            </w:r>
            <w:r w:rsidRPr="001E02D4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D36BAE" w:rsidRDefault="007C06DA" w:rsidP="004F47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sz w:val="20"/>
                <w:szCs w:val="20"/>
              </w:rPr>
              <w:t>5 00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D36BAE" w:rsidRDefault="007C06DA" w:rsidP="00686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6BAE">
              <w:rPr>
                <w:rFonts w:ascii="Arial" w:eastAsia="Times New Roman" w:hAnsi="Arial" w:cs="Arial"/>
                <w:sz w:val="20"/>
                <w:szCs w:val="20"/>
              </w:rPr>
              <w:t>6 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6DA" w:rsidRPr="00A04FEE" w:rsidRDefault="007C06DA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C06DA" w:rsidRPr="00E051BC" w:rsidTr="005660C0">
        <w:trPr>
          <w:trHeight w:val="456"/>
        </w:trPr>
        <w:tc>
          <w:tcPr>
            <w:tcW w:w="25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6DA" w:rsidRPr="00E051BC" w:rsidRDefault="007C06DA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ნაშთის ცვლილება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A04FEE" w:rsidRDefault="007C06DA" w:rsidP="005A1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A04FEE" w:rsidRDefault="007C06DA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A04FEE" w:rsidRDefault="007C06DA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DA" w:rsidRPr="00A04FEE" w:rsidRDefault="007C06DA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</w:tbl>
    <w:p w:rsidR="004E489F" w:rsidRDefault="004E489F">
      <w:pPr>
        <w:rPr>
          <w:lang w:val="ka-GE"/>
        </w:rPr>
      </w:pPr>
    </w:p>
    <w:p w:rsidR="007028CA" w:rsidRDefault="007028CA">
      <w:pPr>
        <w:rPr>
          <w:lang w:val="ka-GE"/>
        </w:rPr>
      </w:pPr>
    </w:p>
    <w:tbl>
      <w:tblPr>
        <w:tblW w:w="9831" w:type="dxa"/>
        <w:tblInd w:w="96" w:type="dxa"/>
        <w:tblLayout w:type="fixed"/>
        <w:tblLook w:val="04A0"/>
      </w:tblPr>
      <w:tblGrid>
        <w:gridCol w:w="4563"/>
        <w:gridCol w:w="1261"/>
        <w:gridCol w:w="1276"/>
        <w:gridCol w:w="142"/>
        <w:gridCol w:w="1458"/>
        <w:gridCol w:w="1131"/>
      </w:tblGrid>
      <w:tr w:rsidR="0097445D" w:rsidRPr="005278C5" w:rsidTr="00190293">
        <w:trPr>
          <w:trHeight w:val="405"/>
        </w:trPr>
        <w:tc>
          <w:tcPr>
            <w:tcW w:w="9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45D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97445D" w:rsidRPr="005278C5" w:rsidRDefault="0097445D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გურამ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თამაზაშვილის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სახელობის  (ა)იპ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ქობულეთის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სიმღერისა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და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ცეკვის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ანსამბლი "მხედრული"'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="00591C9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026 წლის ბიუჯეტი</w:t>
            </w:r>
          </w:p>
        </w:tc>
      </w:tr>
      <w:tr w:rsidR="0097445D" w:rsidRPr="00E051BC" w:rsidTr="00190293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5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5D" w:rsidRPr="00E051BC" w:rsidRDefault="00591C9B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 წლის გეგმა</w:t>
            </w:r>
          </w:p>
        </w:tc>
      </w:tr>
      <w:tr w:rsidR="0097445D" w:rsidRPr="00E051BC" w:rsidTr="00190293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r w:rsidR="005F03A5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</w:p>
        </w:tc>
      </w:tr>
      <w:tr w:rsidR="0097445D" w:rsidRPr="00E051BC" w:rsidTr="005F03A5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მუნიციპალური ბიუჯეტი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752D0B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0B" w:rsidRPr="00E051BC" w:rsidRDefault="00752D0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D0B" w:rsidRPr="00A247F2" w:rsidRDefault="00752D0B" w:rsidP="007E6A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0B" w:rsidRPr="00E051BC" w:rsidRDefault="00752D0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0B" w:rsidRPr="00A247F2" w:rsidRDefault="00752D0B" w:rsidP="001F3C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0B" w:rsidRPr="00E051BC" w:rsidRDefault="00752D0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752D0B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D0B" w:rsidRPr="00E051BC" w:rsidRDefault="00752D0B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0B" w:rsidRPr="002651E8" w:rsidRDefault="00752D0B" w:rsidP="007E6A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 083 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0B" w:rsidRPr="0029230B" w:rsidRDefault="00752D0B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0B" w:rsidRPr="002651E8" w:rsidRDefault="00752D0B" w:rsidP="00752D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 083 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0B" w:rsidRPr="0029230B" w:rsidRDefault="00752D0B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52D0B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0B" w:rsidRPr="00E051BC" w:rsidRDefault="00752D0B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0B" w:rsidRPr="001F3C49" w:rsidRDefault="00752D0B" w:rsidP="007E6A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0B" w:rsidRPr="00E051BC" w:rsidRDefault="00752D0B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0B" w:rsidRPr="001F3C49" w:rsidRDefault="00752D0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0B" w:rsidRPr="00E051BC" w:rsidRDefault="00752D0B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752D0B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0B" w:rsidRPr="00E051BC" w:rsidRDefault="00752D0B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0B" w:rsidRPr="00752D0B" w:rsidRDefault="00752D0B" w:rsidP="007E6A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752D0B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1 083 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0B" w:rsidRPr="00A247F2" w:rsidRDefault="00752D0B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247F2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0B" w:rsidRPr="00752D0B" w:rsidRDefault="00752D0B" w:rsidP="004C04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752D0B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1 083 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0B" w:rsidRPr="00E051BC" w:rsidRDefault="00752D0B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752D0B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D0B" w:rsidRPr="00E051BC" w:rsidRDefault="00752D0B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0B" w:rsidRPr="001F3C49" w:rsidRDefault="00752D0B" w:rsidP="007E6A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 083 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0B" w:rsidRPr="0029230B" w:rsidRDefault="00752D0B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0B" w:rsidRPr="001F3C49" w:rsidRDefault="00752D0B" w:rsidP="00DB5D7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 083 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0B" w:rsidRPr="0029230B" w:rsidRDefault="00752D0B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3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52D0B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0B" w:rsidRPr="00E051BC" w:rsidRDefault="00752D0B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0B" w:rsidRPr="00752D0B" w:rsidRDefault="00752D0B" w:rsidP="007E6A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752D0B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788 4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D0B" w:rsidRPr="001E02D4" w:rsidRDefault="00752D0B" w:rsidP="008C2CC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E02D4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0B" w:rsidRPr="00752D0B" w:rsidRDefault="00752D0B" w:rsidP="005126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752D0B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788 4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0B" w:rsidRPr="00E051BC" w:rsidRDefault="00752D0B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752D0B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0B" w:rsidRPr="00E051BC" w:rsidRDefault="00752D0B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0B" w:rsidRPr="00752D0B" w:rsidRDefault="00752D0B" w:rsidP="007E6A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752D0B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292 4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D0B" w:rsidRPr="001E02D4" w:rsidRDefault="00752D0B" w:rsidP="008C2CC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E02D4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0B" w:rsidRPr="00752D0B" w:rsidRDefault="00752D0B" w:rsidP="00B8500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752D0B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292 4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0B" w:rsidRPr="00E051BC" w:rsidRDefault="00752D0B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752D0B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0B" w:rsidRDefault="00752D0B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არაფინანსური აქტივების ზრდა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0B" w:rsidRPr="00752D0B" w:rsidRDefault="00752D0B" w:rsidP="007E6A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752D0B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2 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2D0B" w:rsidRPr="001E02D4" w:rsidRDefault="00752D0B" w:rsidP="008C2CC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0B" w:rsidRPr="00752D0B" w:rsidRDefault="00752D0B" w:rsidP="0051266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752D0B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2 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0B" w:rsidRPr="00E051BC" w:rsidRDefault="00752D0B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752D0B" w:rsidRPr="00E051BC" w:rsidTr="005F03A5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D0B" w:rsidRPr="00E051BC" w:rsidRDefault="00752D0B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ნაშთის ცვლილება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0B" w:rsidRPr="001F3C49" w:rsidRDefault="00752D0B" w:rsidP="007E6A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0B" w:rsidRPr="00E051BC" w:rsidRDefault="00752D0B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0B" w:rsidRPr="001F3C49" w:rsidRDefault="00752D0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1F3C49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D0B" w:rsidRPr="00E051BC" w:rsidRDefault="00752D0B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C0235" w:rsidRPr="005278C5" w:rsidTr="00190293">
        <w:trPr>
          <w:trHeight w:val="405"/>
        </w:trPr>
        <w:tc>
          <w:tcPr>
            <w:tcW w:w="9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9A0" w:rsidRDefault="009109A0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9109A0" w:rsidRDefault="009109A0" w:rsidP="00926C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7C0235" w:rsidRPr="005278C5" w:rsidRDefault="007C0235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7C0235">
              <w:rPr>
                <w:rFonts w:ascii="Sylfaen" w:eastAsia="Times New Roman" w:hAnsi="Sylfaen" w:cs="Calibri"/>
                <w:b/>
                <w:bCs/>
                <w:color w:val="000000"/>
              </w:rPr>
              <w:t>ა(ა)იპქობულეთის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7C0235">
              <w:rPr>
                <w:rFonts w:ascii="Sylfaen" w:eastAsia="Times New Roman" w:hAnsi="Sylfaen" w:cs="Calibri"/>
                <w:b/>
                <w:bCs/>
                <w:color w:val="000000"/>
              </w:rPr>
              <w:t>მუზეუმი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="00591C9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026 წლის ბიუჯეტი</w:t>
            </w:r>
          </w:p>
        </w:tc>
      </w:tr>
      <w:tr w:rsidR="007C0235" w:rsidRPr="00E051BC" w:rsidTr="00190293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5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235" w:rsidRPr="00E051BC" w:rsidRDefault="00591C9B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 წლის გეგმა</w:t>
            </w:r>
          </w:p>
        </w:tc>
      </w:tr>
      <w:tr w:rsidR="007C0235" w:rsidRPr="00E051BC" w:rsidTr="00190293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r w:rsidR="00926CB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</w:p>
        </w:tc>
      </w:tr>
      <w:tr w:rsidR="007C0235" w:rsidRPr="00E051BC" w:rsidTr="00190293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მუნიციპალური ბიუჯეტი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C36145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45" w:rsidRPr="00E051BC" w:rsidRDefault="00C3614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45" w:rsidRPr="00E051BC" w:rsidRDefault="00C36145" w:rsidP="00992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</w:t>
            </w:r>
            <w:r w:rsidR="009928AF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45" w:rsidRPr="00E051BC" w:rsidRDefault="00C3614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45" w:rsidRPr="00E051BC" w:rsidRDefault="00C36145" w:rsidP="009928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</w:t>
            </w:r>
            <w:r w:rsidR="009928AF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45" w:rsidRPr="00E051BC" w:rsidRDefault="00C3614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137A94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4" w:rsidRPr="00E051BC" w:rsidRDefault="00137A94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A94" w:rsidRPr="005462CF" w:rsidRDefault="005462CF" w:rsidP="00717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62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7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A94" w:rsidRPr="005462CF" w:rsidRDefault="005462CF" w:rsidP="005A1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62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717C34" w:rsidRPr="009928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A94" w:rsidRPr="005462CF" w:rsidRDefault="005462CF" w:rsidP="00EC5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62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9 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A94" w:rsidRPr="00E051BC" w:rsidRDefault="00137A94" w:rsidP="005A1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C36145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45" w:rsidRPr="00190293" w:rsidRDefault="00C36145" w:rsidP="00190293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</w:rPr>
              <w:t>სხვა შემოსავლები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190293">
              <w:rPr>
                <w:rFonts w:ascii="Sylfaen" w:eastAsia="Times New Roman" w:hAnsi="Sylfaen" w:cs="Calibri"/>
              </w:rPr>
              <w:t>(ბილეთების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190293">
              <w:rPr>
                <w:rFonts w:ascii="Sylfaen" w:eastAsia="Times New Roman" w:hAnsi="Sylfaen" w:cs="Calibri"/>
              </w:rPr>
              <w:t>და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190293">
              <w:rPr>
                <w:rFonts w:ascii="Sylfaen" w:eastAsia="Times New Roman" w:hAnsi="Sylfaen" w:cs="Calibri"/>
              </w:rPr>
              <w:t>აბონემენტების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190293">
              <w:rPr>
                <w:rFonts w:ascii="Sylfaen" w:eastAsia="Times New Roman" w:hAnsi="Sylfaen" w:cs="Calibri"/>
              </w:rPr>
              <w:t>რეალიზაციიდან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190293">
              <w:rPr>
                <w:rFonts w:ascii="Sylfaen" w:eastAsia="Times New Roman" w:hAnsi="Sylfaen" w:cs="Calibri"/>
              </w:rPr>
              <w:t>მიღებული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190293">
              <w:rPr>
                <w:rFonts w:ascii="Sylfaen" w:eastAsia="Times New Roman" w:hAnsi="Sylfaen" w:cs="Calibri"/>
              </w:rPr>
              <w:t>შემოსავალი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45" w:rsidRPr="00E051BC" w:rsidRDefault="005462CF" w:rsidP="00997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62CF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Pr="00717C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7239B">
              <w:rPr>
                <w:rFonts w:ascii="Arial" w:eastAsia="Times New Roman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45" w:rsidRPr="009928AF" w:rsidRDefault="005462CF" w:rsidP="009928AF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 w:rsidRPr="005462CF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="00717C34" w:rsidRPr="00717C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77239B" w:rsidRPr="0077239B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="009928AF" w:rsidRPr="0077239B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45" w:rsidRPr="00E051BC" w:rsidRDefault="00C36145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45" w:rsidRPr="00E051BC" w:rsidRDefault="00C36145" w:rsidP="0029230B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EC5D38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38" w:rsidRPr="00E051BC" w:rsidRDefault="00EC5D38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38" w:rsidRPr="00C275B4" w:rsidRDefault="005462CF" w:rsidP="009970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462CF">
              <w:rPr>
                <w:rFonts w:ascii="Arial" w:eastAsia="Times New Roman" w:hAnsi="Arial" w:cs="Arial"/>
                <w:bCs/>
                <w:sz w:val="20"/>
                <w:szCs w:val="20"/>
              </w:rPr>
              <w:t>499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38" w:rsidRPr="00C275B4" w:rsidRDefault="00EC5D38" w:rsidP="00236E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275B4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38" w:rsidRPr="005462CF" w:rsidRDefault="005462CF" w:rsidP="00057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462CF">
              <w:rPr>
                <w:rFonts w:ascii="Arial" w:eastAsia="Times New Roman" w:hAnsi="Arial" w:cs="Arial"/>
                <w:bCs/>
                <w:sz w:val="20"/>
                <w:szCs w:val="20"/>
              </w:rPr>
              <w:t>499 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38" w:rsidRPr="00E051BC" w:rsidRDefault="00EC5D38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5462CF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2CF" w:rsidRPr="00E051BC" w:rsidRDefault="005462CF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2CF" w:rsidRPr="005462CF" w:rsidRDefault="005462CF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62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7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2CF" w:rsidRPr="005462CF" w:rsidRDefault="005462CF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62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9928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2CF" w:rsidRPr="005462CF" w:rsidRDefault="005462CF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62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9 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2CF" w:rsidRPr="00E051BC" w:rsidRDefault="005462CF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EC5D38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38" w:rsidRPr="00E051BC" w:rsidRDefault="00EC5D38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9109A0" w:rsidRDefault="005462CF" w:rsidP="00717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462CF">
              <w:rPr>
                <w:rFonts w:ascii="Arial" w:eastAsia="Times New Roman" w:hAnsi="Arial" w:cs="Arial"/>
                <w:bCs/>
                <w:sz w:val="20"/>
                <w:szCs w:val="20"/>
              </w:rPr>
              <w:t>187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190293" w:rsidRDefault="00EC5D38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5462CF" w:rsidRDefault="005462CF" w:rsidP="00717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462CF">
              <w:rPr>
                <w:rFonts w:ascii="Arial" w:eastAsia="Times New Roman" w:hAnsi="Arial" w:cs="Arial"/>
                <w:bCs/>
                <w:sz w:val="20"/>
                <w:szCs w:val="20"/>
              </w:rPr>
              <w:t>187 6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38" w:rsidRPr="005462CF" w:rsidRDefault="00EC5D38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C5D38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38" w:rsidRPr="00E051BC" w:rsidRDefault="00EC5D38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5462CF" w:rsidRDefault="005462CF" w:rsidP="00717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462CF">
              <w:rPr>
                <w:rFonts w:ascii="Arial" w:eastAsia="Times New Roman" w:hAnsi="Arial" w:cs="Arial"/>
                <w:bCs/>
                <w:sz w:val="20"/>
                <w:szCs w:val="20"/>
              </w:rPr>
              <w:t>276 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5462CF" w:rsidRDefault="005462CF" w:rsidP="00910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462CF">
              <w:rPr>
                <w:rFonts w:ascii="Arial" w:eastAsia="Times New Roman" w:hAnsi="Arial" w:cs="Arial"/>
                <w:bCs/>
                <w:sz w:val="20"/>
                <w:szCs w:val="20"/>
              </w:rPr>
              <w:t>5 23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5462CF" w:rsidRDefault="005462CF" w:rsidP="00717C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462CF">
              <w:rPr>
                <w:rFonts w:ascii="Arial" w:eastAsia="Times New Roman" w:hAnsi="Arial" w:cs="Arial"/>
                <w:bCs/>
                <w:sz w:val="20"/>
                <w:szCs w:val="20"/>
              </w:rPr>
              <w:t>271 4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38" w:rsidRPr="005462CF" w:rsidRDefault="00EC5D38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C5D38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38" w:rsidRPr="00E051BC" w:rsidRDefault="00EC5D38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სხვა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E051BC">
              <w:rPr>
                <w:rFonts w:ascii="Sylfaen" w:eastAsia="Times New Roman" w:hAnsi="Sylfaen" w:cs="Calibri"/>
              </w:rPr>
              <w:t>ხარჯები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A37B8C" w:rsidRDefault="005462CF" w:rsidP="009970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462CF">
              <w:rPr>
                <w:rFonts w:ascii="Arial" w:eastAsia="Times New Roman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5462CF" w:rsidRDefault="005462CF" w:rsidP="000D7B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462CF">
              <w:rPr>
                <w:rFonts w:ascii="Arial" w:eastAsia="Times New Roman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A37B8C" w:rsidRDefault="00EC5D38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38" w:rsidRPr="005462CF" w:rsidRDefault="00EC5D38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C5D38" w:rsidRPr="00E051BC" w:rsidTr="0029230B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38" w:rsidRPr="00E051BC" w:rsidRDefault="00EC5D38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არაფინანსური აქტივების ზრდა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5462CF" w:rsidRDefault="005462CF" w:rsidP="0099704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ka-GE"/>
              </w:rPr>
              <w:t>42 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5462CF" w:rsidRDefault="005462CF" w:rsidP="00910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462CF">
              <w:rPr>
                <w:rFonts w:ascii="Arial" w:eastAsia="Times New Roman" w:hAnsi="Arial" w:cs="Arial"/>
                <w:bCs/>
                <w:sz w:val="20"/>
                <w:szCs w:val="20"/>
              </w:rPr>
              <w:t>2 26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5462CF" w:rsidRDefault="005462CF" w:rsidP="00BE71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462CF">
              <w:rPr>
                <w:rFonts w:ascii="Arial" w:eastAsia="Times New Roman" w:hAnsi="Arial" w:cs="Arial"/>
                <w:bCs/>
                <w:sz w:val="20"/>
                <w:szCs w:val="20"/>
              </w:rPr>
              <w:t>40 5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38" w:rsidRPr="005462CF" w:rsidRDefault="00EC5D38" w:rsidP="002923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C5D38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38" w:rsidRPr="00E051BC" w:rsidRDefault="00EC5D38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ნაშთის ცვლილება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E051BC" w:rsidRDefault="00EC5D38" w:rsidP="00997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236EB4" w:rsidRDefault="00EC5D38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E051BC" w:rsidRDefault="00EC5D38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38" w:rsidRPr="00E051BC" w:rsidRDefault="00EC5D38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</w:tbl>
    <w:p w:rsidR="0097445D" w:rsidRPr="00765DE1" w:rsidRDefault="0097445D">
      <w:pPr>
        <w:rPr>
          <w:lang w:val="en-GB"/>
        </w:rPr>
      </w:pPr>
    </w:p>
    <w:tbl>
      <w:tblPr>
        <w:tblW w:w="9651" w:type="dxa"/>
        <w:tblInd w:w="96" w:type="dxa"/>
        <w:tblLayout w:type="fixed"/>
        <w:tblLook w:val="04A0"/>
      </w:tblPr>
      <w:tblGrid>
        <w:gridCol w:w="4563"/>
        <w:gridCol w:w="1400"/>
        <w:gridCol w:w="957"/>
        <w:gridCol w:w="1600"/>
        <w:gridCol w:w="1131"/>
      </w:tblGrid>
      <w:tr w:rsidR="00AC10EB" w:rsidRPr="005278C5" w:rsidTr="008C2CC1">
        <w:trPr>
          <w:trHeight w:val="405"/>
        </w:trPr>
        <w:tc>
          <w:tcPr>
            <w:tcW w:w="9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A14" w:rsidRDefault="004C4A14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AC10EB" w:rsidRPr="005278C5" w:rsidRDefault="00AC10EB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ა(ა)იპ "ქობულეთის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ჯანდაცვისა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და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სოციალური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სერვისების</w:t>
            </w:r>
            <w:r w:rsidR="004C4A14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ცენტრი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r w:rsidR="00591C9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026 წლის ბიუჯეტი</w:t>
            </w:r>
          </w:p>
        </w:tc>
      </w:tr>
      <w:tr w:rsidR="00AC10EB" w:rsidRPr="00E051BC" w:rsidTr="008C2CC1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0EB" w:rsidRPr="00E051BC" w:rsidRDefault="00591C9B" w:rsidP="009C30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6 წლის გეგმა</w:t>
            </w:r>
          </w:p>
        </w:tc>
      </w:tr>
      <w:tr w:rsidR="00AC10EB" w:rsidRPr="00E051BC" w:rsidTr="008C2CC1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შორის</w:t>
            </w:r>
          </w:p>
        </w:tc>
      </w:tr>
      <w:tr w:rsidR="00AC10EB" w:rsidRPr="00E051BC" w:rsidTr="005E04BB">
        <w:trPr>
          <w:trHeight w:val="722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კუთარი სახსრებ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მუნიციპალური ბიუჯეტი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4D111F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. სახელმწიფო ბიუჯეტი</w:t>
            </w:r>
          </w:p>
        </w:tc>
      </w:tr>
      <w:tr w:rsidR="001E5686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86" w:rsidRPr="00E051BC" w:rsidRDefault="001E5686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86" w:rsidRPr="00C86CE5" w:rsidRDefault="001E5686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C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86" w:rsidRPr="00E051BC" w:rsidRDefault="001E5686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86" w:rsidRPr="00C86CE5" w:rsidRDefault="001E5686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C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86" w:rsidRPr="00E051BC" w:rsidRDefault="001E5686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1E5686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86" w:rsidRPr="00E051BC" w:rsidRDefault="001E5686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86" w:rsidRPr="001E5686" w:rsidRDefault="001E5686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4A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 w:rsidRPr="001E5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3 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86" w:rsidRPr="00E051BC" w:rsidRDefault="001E5686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86" w:rsidRPr="001E5686" w:rsidRDefault="001E5686" w:rsidP="001E5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4A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 w:rsidRPr="001E5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3 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86" w:rsidRPr="00E051BC" w:rsidRDefault="001E5686" w:rsidP="00F34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1E5686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86" w:rsidRPr="00E051BC" w:rsidRDefault="001E5686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ხვა შემოსავლ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86" w:rsidRPr="00C86CE5" w:rsidRDefault="001E5686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C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86" w:rsidRPr="00E051BC" w:rsidRDefault="001E5686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86" w:rsidRPr="00C86CE5" w:rsidRDefault="001E5686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C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86" w:rsidRPr="00E051BC" w:rsidRDefault="001E5686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1E5686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86" w:rsidRPr="00E051BC" w:rsidRDefault="001E5686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გრანტ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86" w:rsidRPr="001E5686" w:rsidRDefault="001E5686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E5686">
              <w:rPr>
                <w:rFonts w:ascii="Arial" w:eastAsia="Times New Roman" w:hAnsi="Arial" w:cs="Arial"/>
                <w:bCs/>
                <w:sz w:val="20"/>
                <w:szCs w:val="20"/>
              </w:rPr>
              <w:t>1 253 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86" w:rsidRPr="0029230B" w:rsidRDefault="001E5686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29230B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86" w:rsidRPr="001E5686" w:rsidRDefault="001E5686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E5686">
              <w:rPr>
                <w:rFonts w:ascii="Arial" w:eastAsia="Times New Roman" w:hAnsi="Arial" w:cs="Arial"/>
                <w:bCs/>
                <w:sz w:val="20"/>
                <w:szCs w:val="20"/>
              </w:rPr>
              <w:t>1 253 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86" w:rsidRPr="00E051BC" w:rsidRDefault="001E5686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1E5686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86" w:rsidRPr="00E051BC" w:rsidRDefault="001E5686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86" w:rsidRPr="001E5686" w:rsidRDefault="001E5686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4A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 w:rsidRPr="001E5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3 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86" w:rsidRPr="00E051BC" w:rsidRDefault="001E5686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86" w:rsidRPr="001E5686" w:rsidRDefault="001E5686" w:rsidP="007E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4A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 w:rsidRPr="001E5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3 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86" w:rsidRPr="00E051BC" w:rsidRDefault="001E5686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1E5686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86" w:rsidRPr="00E051BC" w:rsidRDefault="001E5686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შრომის ანაზღაურებ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86" w:rsidRPr="001E5686" w:rsidRDefault="001E5686" w:rsidP="007E6AE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75 7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686" w:rsidRPr="00E051BC" w:rsidRDefault="001E5686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86" w:rsidRPr="001E5686" w:rsidRDefault="001E5686" w:rsidP="006309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75 79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86" w:rsidRPr="00E051BC" w:rsidRDefault="001E5686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1E5686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86" w:rsidRPr="00E051BC" w:rsidRDefault="001E5686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საქონელი და მომსახურებ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86" w:rsidRPr="001E5686" w:rsidRDefault="001E5686" w:rsidP="007E6AE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807 6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686" w:rsidRPr="00E051BC" w:rsidRDefault="001E5686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86" w:rsidRPr="001E5686" w:rsidRDefault="001E5686" w:rsidP="0063099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807 6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86" w:rsidRPr="00E051BC" w:rsidRDefault="001E5686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1E5686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86" w:rsidRPr="00E051BC" w:rsidRDefault="001E5686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DE712B">
              <w:rPr>
                <w:rFonts w:ascii="Sylfaen" w:eastAsia="Times New Roman" w:hAnsi="Sylfaen" w:cs="Calibri"/>
              </w:rPr>
              <w:t>სოციალური</w:t>
            </w:r>
            <w:r>
              <w:rPr>
                <w:rFonts w:ascii="Sylfaen" w:eastAsia="Times New Roman" w:hAnsi="Sylfaen" w:cs="Calibri"/>
                <w:lang w:val="ka-GE"/>
              </w:rPr>
              <w:t xml:space="preserve"> </w:t>
            </w:r>
            <w:r w:rsidRPr="00DE712B">
              <w:rPr>
                <w:rFonts w:ascii="Sylfaen" w:eastAsia="Times New Roman" w:hAnsi="Sylfaen" w:cs="Calibri"/>
              </w:rPr>
              <w:t>უზრუნველყოფ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86" w:rsidRPr="001E5686" w:rsidRDefault="001E5686" w:rsidP="007E6AE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370 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686" w:rsidRPr="00E051BC" w:rsidRDefault="001E5686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86" w:rsidRPr="001E5686" w:rsidRDefault="001E5686" w:rsidP="00C86CE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eastAsia="Times New Roman" w:cs="Arial"/>
                <w:sz w:val="20"/>
                <w:szCs w:val="20"/>
                <w:lang w:val="ka-GE"/>
              </w:rPr>
              <w:t>370 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86" w:rsidRPr="00E051BC" w:rsidRDefault="001E5686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1E5686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86" w:rsidRPr="00E051BC" w:rsidRDefault="001E5686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</w:rPr>
              <w:t>ნაშთის ცვლილებ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86" w:rsidRPr="00C86CE5" w:rsidRDefault="001E5686" w:rsidP="007E6AE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86" w:rsidRPr="00E051BC" w:rsidRDefault="001E5686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86" w:rsidRPr="00C86CE5" w:rsidRDefault="001E5686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686" w:rsidRPr="00E051BC" w:rsidRDefault="001E5686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</w:tbl>
    <w:p w:rsidR="00AC10EB" w:rsidRPr="00926CBA" w:rsidRDefault="00AC10EB" w:rsidP="00926CBA">
      <w:pPr>
        <w:rPr>
          <w:lang w:val="en-GB"/>
        </w:rPr>
      </w:pPr>
    </w:p>
    <w:sectPr w:rsidR="00AC10EB" w:rsidRPr="00926CBA" w:rsidSect="009F7EB0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E19" w:rsidRDefault="00A15E19" w:rsidP="00B12FDA">
      <w:pPr>
        <w:spacing w:after="0" w:line="240" w:lineRule="auto"/>
      </w:pPr>
      <w:r>
        <w:separator/>
      </w:r>
    </w:p>
  </w:endnote>
  <w:endnote w:type="continuationSeparator" w:id="1">
    <w:p w:rsidR="00A15E19" w:rsidRDefault="00A15E19" w:rsidP="00B1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E19" w:rsidRDefault="00A15E19" w:rsidP="00B12FDA">
      <w:pPr>
        <w:spacing w:after="0" w:line="240" w:lineRule="auto"/>
      </w:pPr>
      <w:r>
        <w:separator/>
      </w:r>
    </w:p>
  </w:footnote>
  <w:footnote w:type="continuationSeparator" w:id="1">
    <w:p w:rsidR="00A15E19" w:rsidRDefault="00A15E19" w:rsidP="00B12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1BC"/>
    <w:rsid w:val="000156F7"/>
    <w:rsid w:val="00020076"/>
    <w:rsid w:val="00032661"/>
    <w:rsid w:val="000351E8"/>
    <w:rsid w:val="0004029A"/>
    <w:rsid w:val="0004194E"/>
    <w:rsid w:val="0004306E"/>
    <w:rsid w:val="000579E5"/>
    <w:rsid w:val="00072CC6"/>
    <w:rsid w:val="0008174E"/>
    <w:rsid w:val="0008573D"/>
    <w:rsid w:val="00090E48"/>
    <w:rsid w:val="00093B30"/>
    <w:rsid w:val="000A01C3"/>
    <w:rsid w:val="000A18B9"/>
    <w:rsid w:val="000C08B1"/>
    <w:rsid w:val="000C1DCE"/>
    <w:rsid w:val="000C3509"/>
    <w:rsid w:val="000C4F75"/>
    <w:rsid w:val="000C54EF"/>
    <w:rsid w:val="000D12C0"/>
    <w:rsid w:val="000D7B3E"/>
    <w:rsid w:val="000E4F0E"/>
    <w:rsid w:val="000F39B4"/>
    <w:rsid w:val="00104C34"/>
    <w:rsid w:val="00115253"/>
    <w:rsid w:val="00115353"/>
    <w:rsid w:val="00117712"/>
    <w:rsid w:val="001204BF"/>
    <w:rsid w:val="00123E00"/>
    <w:rsid w:val="00137A94"/>
    <w:rsid w:val="0014372A"/>
    <w:rsid w:val="00144A9F"/>
    <w:rsid w:val="001500D4"/>
    <w:rsid w:val="001507D0"/>
    <w:rsid w:val="00152E8C"/>
    <w:rsid w:val="00156B2D"/>
    <w:rsid w:val="0015765A"/>
    <w:rsid w:val="00160058"/>
    <w:rsid w:val="00161797"/>
    <w:rsid w:val="00167C35"/>
    <w:rsid w:val="00176C5E"/>
    <w:rsid w:val="00190293"/>
    <w:rsid w:val="001A640B"/>
    <w:rsid w:val="001B03CE"/>
    <w:rsid w:val="001B3DC8"/>
    <w:rsid w:val="001B7D28"/>
    <w:rsid w:val="001D1BFA"/>
    <w:rsid w:val="001E02D4"/>
    <w:rsid w:val="001E4FC3"/>
    <w:rsid w:val="001E5686"/>
    <w:rsid w:val="001E56F7"/>
    <w:rsid w:val="001F3C49"/>
    <w:rsid w:val="001F665E"/>
    <w:rsid w:val="00200D71"/>
    <w:rsid w:val="002119B1"/>
    <w:rsid w:val="002176EA"/>
    <w:rsid w:val="0021776C"/>
    <w:rsid w:val="00227313"/>
    <w:rsid w:val="002323C9"/>
    <w:rsid w:val="002340D4"/>
    <w:rsid w:val="00236EB4"/>
    <w:rsid w:val="00237DC6"/>
    <w:rsid w:val="00244E35"/>
    <w:rsid w:val="002476B2"/>
    <w:rsid w:val="002614EF"/>
    <w:rsid w:val="00261E47"/>
    <w:rsid w:val="002651E8"/>
    <w:rsid w:val="002745B6"/>
    <w:rsid w:val="00280CD8"/>
    <w:rsid w:val="0029230B"/>
    <w:rsid w:val="002943B4"/>
    <w:rsid w:val="00296B82"/>
    <w:rsid w:val="002A0D5A"/>
    <w:rsid w:val="002A14E7"/>
    <w:rsid w:val="002B1B30"/>
    <w:rsid w:val="002D1C01"/>
    <w:rsid w:val="002D2BBA"/>
    <w:rsid w:val="002D3EED"/>
    <w:rsid w:val="002D4A0F"/>
    <w:rsid w:val="002E0CED"/>
    <w:rsid w:val="002E5525"/>
    <w:rsid w:val="002E7F8B"/>
    <w:rsid w:val="00300E81"/>
    <w:rsid w:val="00303461"/>
    <w:rsid w:val="003239AB"/>
    <w:rsid w:val="00327158"/>
    <w:rsid w:val="00330ED5"/>
    <w:rsid w:val="00333581"/>
    <w:rsid w:val="0033387F"/>
    <w:rsid w:val="00344CEE"/>
    <w:rsid w:val="003451D2"/>
    <w:rsid w:val="00345E20"/>
    <w:rsid w:val="00345F6E"/>
    <w:rsid w:val="00353557"/>
    <w:rsid w:val="00354105"/>
    <w:rsid w:val="003574A7"/>
    <w:rsid w:val="00357FFD"/>
    <w:rsid w:val="0037624F"/>
    <w:rsid w:val="003852B6"/>
    <w:rsid w:val="00390262"/>
    <w:rsid w:val="00390E25"/>
    <w:rsid w:val="00391D3A"/>
    <w:rsid w:val="00392EBC"/>
    <w:rsid w:val="0039534A"/>
    <w:rsid w:val="003A3888"/>
    <w:rsid w:val="003A4A0E"/>
    <w:rsid w:val="003B3B15"/>
    <w:rsid w:val="003B51EF"/>
    <w:rsid w:val="003B5DFA"/>
    <w:rsid w:val="003B7736"/>
    <w:rsid w:val="003C27F2"/>
    <w:rsid w:val="003C7753"/>
    <w:rsid w:val="003D0CAD"/>
    <w:rsid w:val="003D579E"/>
    <w:rsid w:val="003D5BB0"/>
    <w:rsid w:val="003E4C05"/>
    <w:rsid w:val="003F01CA"/>
    <w:rsid w:val="003F2924"/>
    <w:rsid w:val="0040122B"/>
    <w:rsid w:val="00425049"/>
    <w:rsid w:val="004255CC"/>
    <w:rsid w:val="00425C0D"/>
    <w:rsid w:val="00426D01"/>
    <w:rsid w:val="004276F7"/>
    <w:rsid w:val="00432F06"/>
    <w:rsid w:val="00433DFC"/>
    <w:rsid w:val="00436716"/>
    <w:rsid w:val="00470A6F"/>
    <w:rsid w:val="0047770F"/>
    <w:rsid w:val="00480757"/>
    <w:rsid w:val="004822B8"/>
    <w:rsid w:val="00482A88"/>
    <w:rsid w:val="00482A90"/>
    <w:rsid w:val="004845E2"/>
    <w:rsid w:val="004949DE"/>
    <w:rsid w:val="0049706A"/>
    <w:rsid w:val="004A1232"/>
    <w:rsid w:val="004A653A"/>
    <w:rsid w:val="004B6C74"/>
    <w:rsid w:val="004C04F3"/>
    <w:rsid w:val="004C22A4"/>
    <w:rsid w:val="004C4A14"/>
    <w:rsid w:val="004C793F"/>
    <w:rsid w:val="004D111F"/>
    <w:rsid w:val="004D47B6"/>
    <w:rsid w:val="004E03F8"/>
    <w:rsid w:val="004E2CA3"/>
    <w:rsid w:val="004E489F"/>
    <w:rsid w:val="004E6417"/>
    <w:rsid w:val="004E7527"/>
    <w:rsid w:val="004F365D"/>
    <w:rsid w:val="004F4709"/>
    <w:rsid w:val="004F5DFE"/>
    <w:rsid w:val="00502F1B"/>
    <w:rsid w:val="0050554D"/>
    <w:rsid w:val="005067E4"/>
    <w:rsid w:val="00512669"/>
    <w:rsid w:val="005141CB"/>
    <w:rsid w:val="0052191F"/>
    <w:rsid w:val="005278C5"/>
    <w:rsid w:val="00531DFD"/>
    <w:rsid w:val="00533D45"/>
    <w:rsid w:val="00536643"/>
    <w:rsid w:val="00540B55"/>
    <w:rsid w:val="00541779"/>
    <w:rsid w:val="005462CF"/>
    <w:rsid w:val="00551A7F"/>
    <w:rsid w:val="0055361E"/>
    <w:rsid w:val="005574F0"/>
    <w:rsid w:val="00561CBA"/>
    <w:rsid w:val="005660C0"/>
    <w:rsid w:val="00571C33"/>
    <w:rsid w:val="00572816"/>
    <w:rsid w:val="005736D6"/>
    <w:rsid w:val="00574319"/>
    <w:rsid w:val="005760BD"/>
    <w:rsid w:val="0057617A"/>
    <w:rsid w:val="0058354C"/>
    <w:rsid w:val="00584D73"/>
    <w:rsid w:val="005855A0"/>
    <w:rsid w:val="00591C9B"/>
    <w:rsid w:val="005A1859"/>
    <w:rsid w:val="005A1C35"/>
    <w:rsid w:val="005A2153"/>
    <w:rsid w:val="005A3A6B"/>
    <w:rsid w:val="005A6A88"/>
    <w:rsid w:val="005B25FB"/>
    <w:rsid w:val="005B610D"/>
    <w:rsid w:val="005B6AD1"/>
    <w:rsid w:val="005C1F7B"/>
    <w:rsid w:val="005C31F6"/>
    <w:rsid w:val="005C6B65"/>
    <w:rsid w:val="005E04BB"/>
    <w:rsid w:val="005E36BA"/>
    <w:rsid w:val="005E4318"/>
    <w:rsid w:val="005F03A5"/>
    <w:rsid w:val="005F391A"/>
    <w:rsid w:val="005F6482"/>
    <w:rsid w:val="005F6AAA"/>
    <w:rsid w:val="006011B7"/>
    <w:rsid w:val="0060256D"/>
    <w:rsid w:val="0060471C"/>
    <w:rsid w:val="00604AC6"/>
    <w:rsid w:val="00614B9C"/>
    <w:rsid w:val="00623716"/>
    <w:rsid w:val="00625ADC"/>
    <w:rsid w:val="00630990"/>
    <w:rsid w:val="00630E17"/>
    <w:rsid w:val="00633F9F"/>
    <w:rsid w:val="0063554D"/>
    <w:rsid w:val="00650624"/>
    <w:rsid w:val="0066786D"/>
    <w:rsid w:val="00673999"/>
    <w:rsid w:val="00680B8E"/>
    <w:rsid w:val="00686082"/>
    <w:rsid w:val="006861BE"/>
    <w:rsid w:val="00687F38"/>
    <w:rsid w:val="0069065D"/>
    <w:rsid w:val="00696354"/>
    <w:rsid w:val="006A3EBA"/>
    <w:rsid w:val="006A6433"/>
    <w:rsid w:val="006B1F23"/>
    <w:rsid w:val="006B2B79"/>
    <w:rsid w:val="006C006E"/>
    <w:rsid w:val="006C29A8"/>
    <w:rsid w:val="006D0EED"/>
    <w:rsid w:val="006D1E25"/>
    <w:rsid w:val="006D2379"/>
    <w:rsid w:val="006D703D"/>
    <w:rsid w:val="006E43E5"/>
    <w:rsid w:val="006F311C"/>
    <w:rsid w:val="006F7BCA"/>
    <w:rsid w:val="006F7F8B"/>
    <w:rsid w:val="007028CA"/>
    <w:rsid w:val="00711BE2"/>
    <w:rsid w:val="00711F85"/>
    <w:rsid w:val="00713B31"/>
    <w:rsid w:val="00717C34"/>
    <w:rsid w:val="00723C6C"/>
    <w:rsid w:val="00723FB7"/>
    <w:rsid w:val="00731C02"/>
    <w:rsid w:val="00734CF0"/>
    <w:rsid w:val="00736EA2"/>
    <w:rsid w:val="007428B0"/>
    <w:rsid w:val="00746015"/>
    <w:rsid w:val="00752D0B"/>
    <w:rsid w:val="00755142"/>
    <w:rsid w:val="00755E36"/>
    <w:rsid w:val="00756CAD"/>
    <w:rsid w:val="00765DE1"/>
    <w:rsid w:val="00772305"/>
    <w:rsid w:val="0077239B"/>
    <w:rsid w:val="007809D7"/>
    <w:rsid w:val="007B1842"/>
    <w:rsid w:val="007C0235"/>
    <w:rsid w:val="007C06DA"/>
    <w:rsid w:val="007D16DB"/>
    <w:rsid w:val="007D5B25"/>
    <w:rsid w:val="007E3C2F"/>
    <w:rsid w:val="007E7E46"/>
    <w:rsid w:val="007F241A"/>
    <w:rsid w:val="007F3359"/>
    <w:rsid w:val="007F7035"/>
    <w:rsid w:val="00811E1B"/>
    <w:rsid w:val="00813735"/>
    <w:rsid w:val="00826A8B"/>
    <w:rsid w:val="00827389"/>
    <w:rsid w:val="0084117E"/>
    <w:rsid w:val="00843534"/>
    <w:rsid w:val="00843E6F"/>
    <w:rsid w:val="00847843"/>
    <w:rsid w:val="008536F3"/>
    <w:rsid w:val="00855F64"/>
    <w:rsid w:val="00863FF2"/>
    <w:rsid w:val="0087358F"/>
    <w:rsid w:val="00874846"/>
    <w:rsid w:val="008802B9"/>
    <w:rsid w:val="00881654"/>
    <w:rsid w:val="00883B45"/>
    <w:rsid w:val="00886036"/>
    <w:rsid w:val="00887302"/>
    <w:rsid w:val="0088796B"/>
    <w:rsid w:val="008951CF"/>
    <w:rsid w:val="00897397"/>
    <w:rsid w:val="008A32EF"/>
    <w:rsid w:val="008A7BAE"/>
    <w:rsid w:val="008B139D"/>
    <w:rsid w:val="008B2598"/>
    <w:rsid w:val="008C09F5"/>
    <w:rsid w:val="008C22F0"/>
    <w:rsid w:val="008C2610"/>
    <w:rsid w:val="008C2CC1"/>
    <w:rsid w:val="008C30F2"/>
    <w:rsid w:val="008E33B5"/>
    <w:rsid w:val="008F2EF2"/>
    <w:rsid w:val="00903D28"/>
    <w:rsid w:val="00910295"/>
    <w:rsid w:val="009109A0"/>
    <w:rsid w:val="00911DDC"/>
    <w:rsid w:val="00912A50"/>
    <w:rsid w:val="00916C1A"/>
    <w:rsid w:val="0091739A"/>
    <w:rsid w:val="00923EDA"/>
    <w:rsid w:val="00926CBA"/>
    <w:rsid w:val="00926F5B"/>
    <w:rsid w:val="00932A70"/>
    <w:rsid w:val="00933142"/>
    <w:rsid w:val="009440E6"/>
    <w:rsid w:val="009460EB"/>
    <w:rsid w:val="00947A84"/>
    <w:rsid w:val="00947F27"/>
    <w:rsid w:val="00951F4A"/>
    <w:rsid w:val="00953799"/>
    <w:rsid w:val="00955392"/>
    <w:rsid w:val="00955D51"/>
    <w:rsid w:val="00964D1B"/>
    <w:rsid w:val="00972213"/>
    <w:rsid w:val="0097445D"/>
    <w:rsid w:val="00976945"/>
    <w:rsid w:val="00981786"/>
    <w:rsid w:val="009905BD"/>
    <w:rsid w:val="009928AF"/>
    <w:rsid w:val="009937A8"/>
    <w:rsid w:val="00994B5A"/>
    <w:rsid w:val="009968FF"/>
    <w:rsid w:val="00997048"/>
    <w:rsid w:val="009A0A8A"/>
    <w:rsid w:val="009A3368"/>
    <w:rsid w:val="009A4454"/>
    <w:rsid w:val="009A45CD"/>
    <w:rsid w:val="009A55B0"/>
    <w:rsid w:val="009B0136"/>
    <w:rsid w:val="009B01DB"/>
    <w:rsid w:val="009B1EC6"/>
    <w:rsid w:val="009C30EE"/>
    <w:rsid w:val="009C6D4A"/>
    <w:rsid w:val="009C70CF"/>
    <w:rsid w:val="009D1B94"/>
    <w:rsid w:val="009D2DA8"/>
    <w:rsid w:val="009E2372"/>
    <w:rsid w:val="009E428D"/>
    <w:rsid w:val="009F0639"/>
    <w:rsid w:val="009F153C"/>
    <w:rsid w:val="009F7EB0"/>
    <w:rsid w:val="00A0068A"/>
    <w:rsid w:val="00A04F2C"/>
    <w:rsid w:val="00A04FEE"/>
    <w:rsid w:val="00A05327"/>
    <w:rsid w:val="00A1304C"/>
    <w:rsid w:val="00A15E19"/>
    <w:rsid w:val="00A16D6E"/>
    <w:rsid w:val="00A221A2"/>
    <w:rsid w:val="00A247F2"/>
    <w:rsid w:val="00A25690"/>
    <w:rsid w:val="00A26E1F"/>
    <w:rsid w:val="00A27FE3"/>
    <w:rsid w:val="00A3110C"/>
    <w:rsid w:val="00A35665"/>
    <w:rsid w:val="00A373C7"/>
    <w:rsid w:val="00A37B8C"/>
    <w:rsid w:val="00A37F48"/>
    <w:rsid w:val="00A43627"/>
    <w:rsid w:val="00A516F1"/>
    <w:rsid w:val="00A5582A"/>
    <w:rsid w:val="00A6188D"/>
    <w:rsid w:val="00A62BC2"/>
    <w:rsid w:val="00A67F36"/>
    <w:rsid w:val="00A74269"/>
    <w:rsid w:val="00A74390"/>
    <w:rsid w:val="00A75DD9"/>
    <w:rsid w:val="00A83695"/>
    <w:rsid w:val="00A83B7B"/>
    <w:rsid w:val="00A96D2D"/>
    <w:rsid w:val="00AA2E70"/>
    <w:rsid w:val="00AA5A93"/>
    <w:rsid w:val="00AB274E"/>
    <w:rsid w:val="00AB41AD"/>
    <w:rsid w:val="00AB4A2F"/>
    <w:rsid w:val="00AB7029"/>
    <w:rsid w:val="00AC10EB"/>
    <w:rsid w:val="00AC1A2E"/>
    <w:rsid w:val="00AD7B0C"/>
    <w:rsid w:val="00AE02EF"/>
    <w:rsid w:val="00AE2B4C"/>
    <w:rsid w:val="00AE6BD2"/>
    <w:rsid w:val="00AE757A"/>
    <w:rsid w:val="00AF1CB9"/>
    <w:rsid w:val="00AF2FBF"/>
    <w:rsid w:val="00AF309D"/>
    <w:rsid w:val="00AF7AEB"/>
    <w:rsid w:val="00B00ED3"/>
    <w:rsid w:val="00B12FDA"/>
    <w:rsid w:val="00B1438C"/>
    <w:rsid w:val="00B144E2"/>
    <w:rsid w:val="00B50030"/>
    <w:rsid w:val="00B5077B"/>
    <w:rsid w:val="00B50FD8"/>
    <w:rsid w:val="00B621DD"/>
    <w:rsid w:val="00B64F51"/>
    <w:rsid w:val="00B85005"/>
    <w:rsid w:val="00B8567B"/>
    <w:rsid w:val="00B872A0"/>
    <w:rsid w:val="00B91810"/>
    <w:rsid w:val="00BA0EF8"/>
    <w:rsid w:val="00BA2798"/>
    <w:rsid w:val="00BA465F"/>
    <w:rsid w:val="00BB2D78"/>
    <w:rsid w:val="00BC55D9"/>
    <w:rsid w:val="00BD2FC0"/>
    <w:rsid w:val="00BD49BE"/>
    <w:rsid w:val="00BD7CB8"/>
    <w:rsid w:val="00BE05DB"/>
    <w:rsid w:val="00BE0F89"/>
    <w:rsid w:val="00BE712D"/>
    <w:rsid w:val="00BF0D9A"/>
    <w:rsid w:val="00BF6DB3"/>
    <w:rsid w:val="00C07E04"/>
    <w:rsid w:val="00C22F1A"/>
    <w:rsid w:val="00C2481E"/>
    <w:rsid w:val="00C275B4"/>
    <w:rsid w:val="00C318E6"/>
    <w:rsid w:val="00C36145"/>
    <w:rsid w:val="00C41216"/>
    <w:rsid w:val="00C44C6E"/>
    <w:rsid w:val="00C500B2"/>
    <w:rsid w:val="00C50C86"/>
    <w:rsid w:val="00C51272"/>
    <w:rsid w:val="00C536A8"/>
    <w:rsid w:val="00C57DE3"/>
    <w:rsid w:val="00C616E7"/>
    <w:rsid w:val="00C73562"/>
    <w:rsid w:val="00C827CF"/>
    <w:rsid w:val="00C86537"/>
    <w:rsid w:val="00C86CE5"/>
    <w:rsid w:val="00C870CC"/>
    <w:rsid w:val="00C9533F"/>
    <w:rsid w:val="00C95A5B"/>
    <w:rsid w:val="00CA454B"/>
    <w:rsid w:val="00CA6D6C"/>
    <w:rsid w:val="00CB069C"/>
    <w:rsid w:val="00CB10F6"/>
    <w:rsid w:val="00CB28CA"/>
    <w:rsid w:val="00CC19A3"/>
    <w:rsid w:val="00CC488B"/>
    <w:rsid w:val="00CC621E"/>
    <w:rsid w:val="00CC6CB0"/>
    <w:rsid w:val="00CD274A"/>
    <w:rsid w:val="00CE3BD3"/>
    <w:rsid w:val="00CF28E6"/>
    <w:rsid w:val="00D01685"/>
    <w:rsid w:val="00D044C4"/>
    <w:rsid w:val="00D06155"/>
    <w:rsid w:val="00D1616F"/>
    <w:rsid w:val="00D21E5A"/>
    <w:rsid w:val="00D31046"/>
    <w:rsid w:val="00D31FE6"/>
    <w:rsid w:val="00D36BAE"/>
    <w:rsid w:val="00D411BA"/>
    <w:rsid w:val="00D45E0D"/>
    <w:rsid w:val="00D64854"/>
    <w:rsid w:val="00D7390E"/>
    <w:rsid w:val="00D82A1D"/>
    <w:rsid w:val="00D83F26"/>
    <w:rsid w:val="00D8497C"/>
    <w:rsid w:val="00D84B05"/>
    <w:rsid w:val="00D9351D"/>
    <w:rsid w:val="00DA7008"/>
    <w:rsid w:val="00DB051E"/>
    <w:rsid w:val="00DB5D72"/>
    <w:rsid w:val="00DC0B3F"/>
    <w:rsid w:val="00DC47CE"/>
    <w:rsid w:val="00DD1DDA"/>
    <w:rsid w:val="00DD4680"/>
    <w:rsid w:val="00DD5F17"/>
    <w:rsid w:val="00DD6AE9"/>
    <w:rsid w:val="00DD7BD7"/>
    <w:rsid w:val="00DE0EB5"/>
    <w:rsid w:val="00DE13E8"/>
    <w:rsid w:val="00DE4524"/>
    <w:rsid w:val="00DE660F"/>
    <w:rsid w:val="00DE6FCC"/>
    <w:rsid w:val="00DE712B"/>
    <w:rsid w:val="00DF1AC1"/>
    <w:rsid w:val="00DF42EA"/>
    <w:rsid w:val="00E051BC"/>
    <w:rsid w:val="00E12D0F"/>
    <w:rsid w:val="00E2555B"/>
    <w:rsid w:val="00E33787"/>
    <w:rsid w:val="00E377D8"/>
    <w:rsid w:val="00E411BA"/>
    <w:rsid w:val="00E42F1F"/>
    <w:rsid w:val="00E4759D"/>
    <w:rsid w:val="00E61BF3"/>
    <w:rsid w:val="00E7741B"/>
    <w:rsid w:val="00E800A1"/>
    <w:rsid w:val="00E81C27"/>
    <w:rsid w:val="00E83B48"/>
    <w:rsid w:val="00E86906"/>
    <w:rsid w:val="00E86CEB"/>
    <w:rsid w:val="00E87D05"/>
    <w:rsid w:val="00E93A49"/>
    <w:rsid w:val="00E95411"/>
    <w:rsid w:val="00EA1E22"/>
    <w:rsid w:val="00EA2748"/>
    <w:rsid w:val="00EA4288"/>
    <w:rsid w:val="00EA4F5C"/>
    <w:rsid w:val="00EA7036"/>
    <w:rsid w:val="00EB0253"/>
    <w:rsid w:val="00EB2BA1"/>
    <w:rsid w:val="00EC1D5B"/>
    <w:rsid w:val="00EC5D38"/>
    <w:rsid w:val="00ED0103"/>
    <w:rsid w:val="00EE23DC"/>
    <w:rsid w:val="00EE78C7"/>
    <w:rsid w:val="00EF1B66"/>
    <w:rsid w:val="00EF242F"/>
    <w:rsid w:val="00F0057D"/>
    <w:rsid w:val="00F02FC1"/>
    <w:rsid w:val="00F0458B"/>
    <w:rsid w:val="00F13C30"/>
    <w:rsid w:val="00F16608"/>
    <w:rsid w:val="00F212F6"/>
    <w:rsid w:val="00F27D6E"/>
    <w:rsid w:val="00F34DD2"/>
    <w:rsid w:val="00F40A23"/>
    <w:rsid w:val="00F41C94"/>
    <w:rsid w:val="00F4214B"/>
    <w:rsid w:val="00F45AEB"/>
    <w:rsid w:val="00F46830"/>
    <w:rsid w:val="00F5184C"/>
    <w:rsid w:val="00F5246A"/>
    <w:rsid w:val="00F535E3"/>
    <w:rsid w:val="00F53B30"/>
    <w:rsid w:val="00F54079"/>
    <w:rsid w:val="00F57C10"/>
    <w:rsid w:val="00F656FD"/>
    <w:rsid w:val="00F70724"/>
    <w:rsid w:val="00F714FE"/>
    <w:rsid w:val="00F75A50"/>
    <w:rsid w:val="00F87B8F"/>
    <w:rsid w:val="00F9184C"/>
    <w:rsid w:val="00F95454"/>
    <w:rsid w:val="00FA0484"/>
    <w:rsid w:val="00FB02DC"/>
    <w:rsid w:val="00FB7FDB"/>
    <w:rsid w:val="00FD6BB0"/>
    <w:rsid w:val="00FD6E3C"/>
    <w:rsid w:val="00FE1687"/>
    <w:rsid w:val="00FE496F"/>
    <w:rsid w:val="00FF0E24"/>
    <w:rsid w:val="00FF1228"/>
    <w:rsid w:val="00FF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51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51BC"/>
    <w:rPr>
      <w:color w:val="800080"/>
      <w:u w:val="single"/>
    </w:rPr>
  </w:style>
  <w:style w:type="paragraph" w:customStyle="1" w:styleId="xl63">
    <w:name w:val="xl63"/>
    <w:basedOn w:val="a"/>
    <w:rsid w:val="00E051B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64">
    <w:name w:val="xl64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67">
    <w:name w:val="xl67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9">
    <w:name w:val="xl69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70">
    <w:name w:val="xl70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3">
    <w:name w:val="xl73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4">
    <w:name w:val="xl74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5">
    <w:name w:val="xl75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8">
    <w:name w:val="xl78"/>
    <w:basedOn w:val="a"/>
    <w:rsid w:val="00E051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9">
    <w:name w:val="xl79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051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E051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6">
    <w:name w:val="xl86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7">
    <w:name w:val="xl87"/>
    <w:basedOn w:val="a"/>
    <w:rsid w:val="00E051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8">
    <w:name w:val="xl88"/>
    <w:basedOn w:val="a"/>
    <w:rsid w:val="00E05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7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41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7741B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B12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12FDA"/>
  </w:style>
  <w:style w:type="paragraph" w:styleId="aa">
    <w:name w:val="footer"/>
    <w:basedOn w:val="a"/>
    <w:link w:val="ab"/>
    <w:uiPriority w:val="99"/>
    <w:semiHidden/>
    <w:unhideWhenUsed/>
    <w:rsid w:val="00B12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2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0FC7-DCD3-4F27-9B27-F3FA6F8D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9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.gelashvili</dc:creator>
  <cp:keywords/>
  <dc:description/>
  <cp:lastModifiedBy>ineza</cp:lastModifiedBy>
  <cp:revision>633</cp:revision>
  <cp:lastPrinted>2024-12-26T13:59:00Z</cp:lastPrinted>
  <dcterms:created xsi:type="dcterms:W3CDTF">2020-10-22T11:38:00Z</dcterms:created>
  <dcterms:modified xsi:type="dcterms:W3CDTF">2025-11-14T08:14:00Z</dcterms:modified>
</cp:coreProperties>
</file>